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71" w:rsidRPr="00964364" w:rsidRDefault="008402B6" w:rsidP="006E46D8">
      <w:pPr>
        <w:pStyle w:val="a3"/>
        <w:jc w:val="center"/>
        <w:rPr>
          <w:rFonts w:ascii="Times New Roman"/>
          <w:b/>
          <w:sz w:val="20"/>
          <w:lang w:val="ru-RU"/>
        </w:rPr>
      </w:pPr>
      <w:r w:rsidRPr="00472E84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53E5C14F" wp14:editId="3035DD6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272540"/>
                <wp:effectExtent l="0" t="0" r="2540" b="3810"/>
                <wp:wrapNone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272540"/>
                        </a:xfrm>
                        <a:prstGeom prst="rect">
                          <a:avLst/>
                        </a:prstGeom>
                        <a:solidFill>
                          <a:srgbClr val="C9DC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" o:spid="_x0000_s1026" style="position:absolute;margin-left:0;margin-top:0;width:595.3pt;height:100.2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" fillcolor="#c9dcf2" stroked="f">
                <w10:wrap anchorx="page" anchory="page"/>
              </v:rect>
            </w:pict>
          </mc:Fallback>
        </mc:AlternateContent>
      </w:r>
      <w:r w:rsidR="005215AE" w:rsidRPr="00472E84">
        <w:rPr>
          <w:rFonts w:ascii="DINCondensedC" w:hAnsi="DINCondensedC"/>
          <w:b/>
          <w:color w:val="2E3B42"/>
          <w:sz w:val="44"/>
          <w:szCs w:val="44"/>
          <w:lang w:val="ru-RU"/>
        </w:rPr>
        <w:t>ПОЛУЧЕНИЕ</w:t>
      </w:r>
      <w:r w:rsidR="005215AE" w:rsidRPr="00472E84">
        <w:rPr>
          <w:rFonts w:ascii="DINCondensedC" w:hAnsi="DINCondensedC"/>
          <w:b/>
          <w:color w:val="2E3B42"/>
          <w:spacing w:val="1"/>
          <w:sz w:val="44"/>
          <w:szCs w:val="44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2E3B42"/>
          <w:w w:val="95"/>
          <w:sz w:val="44"/>
          <w:szCs w:val="44"/>
          <w:lang w:val="ru-RU"/>
        </w:rPr>
        <w:t>КВАЛИФИЦИРОВАННОГО</w:t>
      </w:r>
      <w:r w:rsidR="005215AE" w:rsidRPr="00472E84">
        <w:rPr>
          <w:rFonts w:ascii="DINCondensedC" w:hAnsi="DINCondensedC"/>
          <w:b/>
          <w:color w:val="2E3B42"/>
          <w:spacing w:val="36"/>
          <w:w w:val="95"/>
          <w:sz w:val="44"/>
          <w:szCs w:val="44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2E3B42"/>
          <w:w w:val="95"/>
          <w:sz w:val="44"/>
          <w:szCs w:val="44"/>
          <w:lang w:val="ru-RU"/>
        </w:rPr>
        <w:t>СЕРТИФИКАТА</w:t>
      </w:r>
      <w:r w:rsidR="005215AE" w:rsidRPr="00472E84">
        <w:rPr>
          <w:rFonts w:ascii="DINCondensedC" w:hAnsi="DINCondensedC"/>
          <w:b/>
          <w:color w:val="2E3B42"/>
          <w:spacing w:val="36"/>
          <w:w w:val="95"/>
          <w:sz w:val="44"/>
          <w:szCs w:val="44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2E3B42"/>
          <w:w w:val="95"/>
          <w:sz w:val="44"/>
          <w:szCs w:val="44"/>
          <w:lang w:val="ru-RU"/>
        </w:rPr>
        <w:t>КЛЮЧА</w:t>
      </w:r>
    </w:p>
    <w:p w:rsidR="00710371" w:rsidRPr="00472E84" w:rsidRDefault="005215AE" w:rsidP="006E46D8">
      <w:pPr>
        <w:pStyle w:val="a5"/>
        <w:spacing w:line="247" w:lineRule="auto"/>
        <w:ind w:left="1036" w:firstLine="28"/>
        <w:jc w:val="center"/>
        <w:rPr>
          <w:rFonts w:ascii="DINCondensedC" w:hAnsi="DINCondensedC"/>
          <w:sz w:val="44"/>
          <w:szCs w:val="44"/>
          <w:lang w:val="ru-RU"/>
        </w:rPr>
      </w:pPr>
      <w:r w:rsidRPr="00472E84">
        <w:rPr>
          <w:rFonts w:ascii="DINCondensedC" w:hAnsi="DINCondensedC"/>
          <w:color w:val="2E3B42"/>
          <w:sz w:val="44"/>
          <w:szCs w:val="44"/>
          <w:lang w:val="ru-RU"/>
        </w:rPr>
        <w:t>ПРОВЕРКИ ЭЛЕКТРОННОЙ ПОДПИСИ</w:t>
      </w:r>
      <w:r w:rsidRPr="00472E84">
        <w:rPr>
          <w:rFonts w:ascii="DINCondensedC" w:hAnsi="DINCondensedC"/>
          <w:color w:val="2E3B42"/>
          <w:spacing w:val="1"/>
          <w:sz w:val="44"/>
          <w:szCs w:val="44"/>
          <w:lang w:val="ru-RU"/>
        </w:rPr>
        <w:t xml:space="preserve"> </w:t>
      </w:r>
      <w:r w:rsidR="00964364">
        <w:rPr>
          <w:rFonts w:ascii="DINCondensedC" w:hAnsi="DINCondensedC"/>
          <w:color w:val="2E3B42"/>
          <w:spacing w:val="1"/>
          <w:sz w:val="44"/>
          <w:szCs w:val="44"/>
          <w:lang w:val="ru-RU"/>
        </w:rPr>
        <w:t xml:space="preserve">                      </w:t>
      </w:r>
      <w:r w:rsidRPr="00472E84">
        <w:rPr>
          <w:rFonts w:ascii="DINCondensedC" w:hAnsi="DINCondensedC"/>
          <w:color w:val="2E3B42"/>
          <w:sz w:val="44"/>
          <w:szCs w:val="44"/>
          <w:lang w:val="ru-RU"/>
        </w:rPr>
        <w:t>(КВАЛИФИЦИРОВАННЫЙ</w:t>
      </w:r>
      <w:r w:rsidRPr="00472E84">
        <w:rPr>
          <w:rFonts w:ascii="DINCondensedC" w:hAnsi="DINCondensedC"/>
          <w:color w:val="2E3B42"/>
          <w:spacing w:val="-30"/>
          <w:sz w:val="44"/>
          <w:szCs w:val="44"/>
          <w:lang w:val="ru-RU"/>
        </w:rPr>
        <w:t xml:space="preserve"> </w:t>
      </w:r>
      <w:r w:rsidRPr="00472E84">
        <w:rPr>
          <w:rFonts w:ascii="DINCondensedC" w:hAnsi="DINCondensedC"/>
          <w:color w:val="2E3B42"/>
          <w:sz w:val="44"/>
          <w:szCs w:val="44"/>
          <w:lang w:val="ru-RU"/>
        </w:rPr>
        <w:t>СЕРТИФИКАТ)</w:t>
      </w:r>
    </w:p>
    <w:p w:rsidR="00710371" w:rsidRPr="008A704C" w:rsidRDefault="00710371" w:rsidP="006E46D8">
      <w:pPr>
        <w:pStyle w:val="a3"/>
        <w:spacing w:before="10"/>
        <w:jc w:val="center"/>
        <w:rPr>
          <w:rFonts w:ascii="Trebuchet MS"/>
          <w:b/>
          <w:sz w:val="7"/>
          <w:lang w:val="ru-RU"/>
        </w:rPr>
      </w:pPr>
    </w:p>
    <w:p w:rsidR="00710371" w:rsidRPr="00472E84" w:rsidRDefault="006E46D8" w:rsidP="00472E84">
      <w:pPr>
        <w:pStyle w:val="a3"/>
        <w:spacing w:before="48"/>
        <w:ind w:left="284" w:right="563"/>
        <w:jc w:val="center"/>
        <w:rPr>
          <w:rFonts w:ascii="DINCondensedC" w:hAnsi="DINCondensedC"/>
          <w:w w:val="105"/>
          <w:sz w:val="26"/>
          <w:szCs w:val="26"/>
          <w:lang w:val="ru-RU"/>
        </w:rPr>
      </w:pPr>
      <w:r w:rsidRPr="009B158C">
        <w:rPr>
          <w:rFonts w:ascii="DINCondensedC" w:hAnsi="DINCondensedC"/>
          <w:b/>
          <w:noProof/>
          <w:color w:val="0066B3"/>
          <w:lang w:val="ru-RU" w:eastAsia="ru-RU"/>
        </w:rPr>
        <mc:AlternateContent>
          <mc:Choice Requires="wpg">
            <w:drawing>
              <wp:anchor distT="0" distB="0" distL="114300" distR="114300" simplePos="0" relativeHeight="487521792" behindDoc="1" locked="0" layoutInCell="1" allowOverlap="1" wp14:anchorId="628DA33D" wp14:editId="6EBC57C3">
                <wp:simplePos x="0" y="0"/>
                <wp:positionH relativeFrom="page">
                  <wp:posOffset>818515</wp:posOffset>
                </wp:positionH>
                <wp:positionV relativeFrom="paragraph">
                  <wp:posOffset>236220</wp:posOffset>
                </wp:positionV>
                <wp:extent cx="6111240" cy="1371600"/>
                <wp:effectExtent l="0" t="0" r="3810" b="0"/>
                <wp:wrapNone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371600"/>
                          <a:chOff x="1043" y="647"/>
                          <a:chExt cx="9825" cy="2980"/>
                        </a:xfrm>
                      </wpg:grpSpPr>
                      <wps:wsp>
                        <wps:cNvPr id="1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4315" y="647"/>
                            <a:ext cx="328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0"/>
                        <wps:cNvSpPr>
                          <a:spLocks/>
                        </wps:cNvSpPr>
                        <wps:spPr bwMode="auto">
                          <a:xfrm>
                            <a:off x="4632" y="964"/>
                            <a:ext cx="2640" cy="2339"/>
                          </a:xfrm>
                          <a:custGeom>
                            <a:avLst/>
                            <a:gdLst>
                              <a:gd name="T0" fmla="+- 0 7216 4633"/>
                              <a:gd name="T1" fmla="*/ T0 w 2640"/>
                              <a:gd name="T2" fmla="+- 0 964 964"/>
                              <a:gd name="T3" fmla="*/ 964 h 2339"/>
                              <a:gd name="T4" fmla="+- 0 4690 4633"/>
                              <a:gd name="T5" fmla="*/ T4 w 2640"/>
                              <a:gd name="T6" fmla="+- 0 964 964"/>
                              <a:gd name="T7" fmla="*/ 964 h 2339"/>
                              <a:gd name="T8" fmla="+- 0 4668 4633"/>
                              <a:gd name="T9" fmla="*/ T8 w 2640"/>
                              <a:gd name="T10" fmla="+- 0 969 964"/>
                              <a:gd name="T11" fmla="*/ 969 h 2339"/>
                              <a:gd name="T12" fmla="+- 0 4650 4633"/>
                              <a:gd name="T13" fmla="*/ T12 w 2640"/>
                              <a:gd name="T14" fmla="+- 0 981 964"/>
                              <a:gd name="T15" fmla="*/ 981 h 2339"/>
                              <a:gd name="T16" fmla="+- 0 4637 4633"/>
                              <a:gd name="T17" fmla="*/ T16 w 2640"/>
                              <a:gd name="T18" fmla="+- 0 999 964"/>
                              <a:gd name="T19" fmla="*/ 999 h 2339"/>
                              <a:gd name="T20" fmla="+- 0 4633 4633"/>
                              <a:gd name="T21" fmla="*/ T20 w 2640"/>
                              <a:gd name="T22" fmla="+- 0 1021 964"/>
                              <a:gd name="T23" fmla="*/ 1021 h 2339"/>
                              <a:gd name="T24" fmla="+- 0 4633 4633"/>
                              <a:gd name="T25" fmla="*/ T24 w 2640"/>
                              <a:gd name="T26" fmla="+- 0 3246 964"/>
                              <a:gd name="T27" fmla="*/ 3246 h 2339"/>
                              <a:gd name="T28" fmla="+- 0 4637 4633"/>
                              <a:gd name="T29" fmla="*/ T28 w 2640"/>
                              <a:gd name="T30" fmla="+- 0 3268 964"/>
                              <a:gd name="T31" fmla="*/ 3268 h 2339"/>
                              <a:gd name="T32" fmla="+- 0 4650 4633"/>
                              <a:gd name="T33" fmla="*/ T32 w 2640"/>
                              <a:gd name="T34" fmla="+- 0 3286 964"/>
                              <a:gd name="T35" fmla="*/ 3286 h 2339"/>
                              <a:gd name="T36" fmla="+- 0 4668 4633"/>
                              <a:gd name="T37" fmla="*/ T36 w 2640"/>
                              <a:gd name="T38" fmla="+- 0 3299 964"/>
                              <a:gd name="T39" fmla="*/ 3299 h 2339"/>
                              <a:gd name="T40" fmla="+- 0 4690 4633"/>
                              <a:gd name="T41" fmla="*/ T40 w 2640"/>
                              <a:gd name="T42" fmla="+- 0 3303 964"/>
                              <a:gd name="T43" fmla="*/ 3303 h 2339"/>
                              <a:gd name="T44" fmla="+- 0 7216 4633"/>
                              <a:gd name="T45" fmla="*/ T44 w 2640"/>
                              <a:gd name="T46" fmla="+- 0 3303 964"/>
                              <a:gd name="T47" fmla="*/ 3303 h 2339"/>
                              <a:gd name="T48" fmla="+- 0 7238 4633"/>
                              <a:gd name="T49" fmla="*/ T48 w 2640"/>
                              <a:gd name="T50" fmla="+- 0 3299 964"/>
                              <a:gd name="T51" fmla="*/ 3299 h 2339"/>
                              <a:gd name="T52" fmla="+- 0 7256 4633"/>
                              <a:gd name="T53" fmla="*/ T52 w 2640"/>
                              <a:gd name="T54" fmla="+- 0 3286 964"/>
                              <a:gd name="T55" fmla="*/ 3286 h 2339"/>
                              <a:gd name="T56" fmla="+- 0 7268 4633"/>
                              <a:gd name="T57" fmla="*/ T56 w 2640"/>
                              <a:gd name="T58" fmla="+- 0 3268 964"/>
                              <a:gd name="T59" fmla="*/ 3268 h 2339"/>
                              <a:gd name="T60" fmla="+- 0 7273 4633"/>
                              <a:gd name="T61" fmla="*/ T60 w 2640"/>
                              <a:gd name="T62" fmla="+- 0 3246 964"/>
                              <a:gd name="T63" fmla="*/ 3246 h 2339"/>
                              <a:gd name="T64" fmla="+- 0 7273 4633"/>
                              <a:gd name="T65" fmla="*/ T64 w 2640"/>
                              <a:gd name="T66" fmla="+- 0 1021 964"/>
                              <a:gd name="T67" fmla="*/ 1021 h 2339"/>
                              <a:gd name="T68" fmla="+- 0 7268 4633"/>
                              <a:gd name="T69" fmla="*/ T68 w 2640"/>
                              <a:gd name="T70" fmla="+- 0 999 964"/>
                              <a:gd name="T71" fmla="*/ 999 h 2339"/>
                              <a:gd name="T72" fmla="+- 0 7256 4633"/>
                              <a:gd name="T73" fmla="*/ T72 w 2640"/>
                              <a:gd name="T74" fmla="+- 0 981 964"/>
                              <a:gd name="T75" fmla="*/ 981 h 2339"/>
                              <a:gd name="T76" fmla="+- 0 7238 4633"/>
                              <a:gd name="T77" fmla="*/ T76 w 2640"/>
                              <a:gd name="T78" fmla="+- 0 969 964"/>
                              <a:gd name="T79" fmla="*/ 969 h 2339"/>
                              <a:gd name="T80" fmla="+- 0 7216 4633"/>
                              <a:gd name="T81" fmla="*/ T80 w 2640"/>
                              <a:gd name="T82" fmla="+- 0 964 964"/>
                              <a:gd name="T83" fmla="*/ 964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2339">
                                <a:moveTo>
                                  <a:pt x="2583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282"/>
                                </a:lnTo>
                                <a:lnTo>
                                  <a:pt x="4" y="2304"/>
                                </a:lnTo>
                                <a:lnTo>
                                  <a:pt x="17" y="2322"/>
                                </a:lnTo>
                                <a:lnTo>
                                  <a:pt x="35" y="2335"/>
                                </a:lnTo>
                                <a:lnTo>
                                  <a:pt x="57" y="2339"/>
                                </a:lnTo>
                                <a:lnTo>
                                  <a:pt x="2583" y="2339"/>
                                </a:lnTo>
                                <a:lnTo>
                                  <a:pt x="2605" y="2335"/>
                                </a:lnTo>
                                <a:lnTo>
                                  <a:pt x="2623" y="2322"/>
                                </a:lnTo>
                                <a:lnTo>
                                  <a:pt x="2635" y="2304"/>
                                </a:lnTo>
                                <a:lnTo>
                                  <a:pt x="2640" y="2282"/>
                                </a:lnTo>
                                <a:lnTo>
                                  <a:pt x="2640" y="57"/>
                                </a:lnTo>
                                <a:lnTo>
                                  <a:pt x="2635" y="35"/>
                                </a:lnTo>
                                <a:lnTo>
                                  <a:pt x="2623" y="17"/>
                                </a:lnTo>
                                <a:lnTo>
                                  <a:pt x="2605" y="5"/>
                                </a:lnTo>
                                <a:lnTo>
                                  <a:pt x="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588" y="647"/>
                            <a:ext cx="328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2"/>
                        <wps:cNvSpPr>
                          <a:spLocks/>
                        </wps:cNvSpPr>
                        <wps:spPr bwMode="auto">
                          <a:xfrm>
                            <a:off x="7905" y="964"/>
                            <a:ext cx="2640" cy="2339"/>
                          </a:xfrm>
                          <a:custGeom>
                            <a:avLst/>
                            <a:gdLst>
                              <a:gd name="T0" fmla="+- 0 10488 7905"/>
                              <a:gd name="T1" fmla="*/ T0 w 2640"/>
                              <a:gd name="T2" fmla="+- 0 964 964"/>
                              <a:gd name="T3" fmla="*/ 964 h 2339"/>
                              <a:gd name="T4" fmla="+- 0 7962 7905"/>
                              <a:gd name="T5" fmla="*/ T4 w 2640"/>
                              <a:gd name="T6" fmla="+- 0 964 964"/>
                              <a:gd name="T7" fmla="*/ 964 h 2339"/>
                              <a:gd name="T8" fmla="+- 0 7940 7905"/>
                              <a:gd name="T9" fmla="*/ T8 w 2640"/>
                              <a:gd name="T10" fmla="+- 0 969 964"/>
                              <a:gd name="T11" fmla="*/ 969 h 2339"/>
                              <a:gd name="T12" fmla="+- 0 7922 7905"/>
                              <a:gd name="T13" fmla="*/ T12 w 2640"/>
                              <a:gd name="T14" fmla="+- 0 981 964"/>
                              <a:gd name="T15" fmla="*/ 981 h 2339"/>
                              <a:gd name="T16" fmla="+- 0 7910 7905"/>
                              <a:gd name="T17" fmla="*/ T16 w 2640"/>
                              <a:gd name="T18" fmla="+- 0 999 964"/>
                              <a:gd name="T19" fmla="*/ 999 h 2339"/>
                              <a:gd name="T20" fmla="+- 0 7905 7905"/>
                              <a:gd name="T21" fmla="*/ T20 w 2640"/>
                              <a:gd name="T22" fmla="+- 0 1021 964"/>
                              <a:gd name="T23" fmla="*/ 1021 h 2339"/>
                              <a:gd name="T24" fmla="+- 0 7905 7905"/>
                              <a:gd name="T25" fmla="*/ T24 w 2640"/>
                              <a:gd name="T26" fmla="+- 0 3246 964"/>
                              <a:gd name="T27" fmla="*/ 3246 h 2339"/>
                              <a:gd name="T28" fmla="+- 0 7910 7905"/>
                              <a:gd name="T29" fmla="*/ T28 w 2640"/>
                              <a:gd name="T30" fmla="+- 0 3268 964"/>
                              <a:gd name="T31" fmla="*/ 3268 h 2339"/>
                              <a:gd name="T32" fmla="+- 0 7922 7905"/>
                              <a:gd name="T33" fmla="*/ T32 w 2640"/>
                              <a:gd name="T34" fmla="+- 0 3286 964"/>
                              <a:gd name="T35" fmla="*/ 3286 h 2339"/>
                              <a:gd name="T36" fmla="+- 0 7940 7905"/>
                              <a:gd name="T37" fmla="*/ T36 w 2640"/>
                              <a:gd name="T38" fmla="+- 0 3299 964"/>
                              <a:gd name="T39" fmla="*/ 3299 h 2339"/>
                              <a:gd name="T40" fmla="+- 0 7962 7905"/>
                              <a:gd name="T41" fmla="*/ T40 w 2640"/>
                              <a:gd name="T42" fmla="+- 0 3303 964"/>
                              <a:gd name="T43" fmla="*/ 3303 h 2339"/>
                              <a:gd name="T44" fmla="+- 0 10488 7905"/>
                              <a:gd name="T45" fmla="*/ T44 w 2640"/>
                              <a:gd name="T46" fmla="+- 0 3303 964"/>
                              <a:gd name="T47" fmla="*/ 3303 h 2339"/>
                              <a:gd name="T48" fmla="+- 0 10510 7905"/>
                              <a:gd name="T49" fmla="*/ T48 w 2640"/>
                              <a:gd name="T50" fmla="+- 0 3299 964"/>
                              <a:gd name="T51" fmla="*/ 3299 h 2339"/>
                              <a:gd name="T52" fmla="+- 0 10528 7905"/>
                              <a:gd name="T53" fmla="*/ T52 w 2640"/>
                              <a:gd name="T54" fmla="+- 0 3286 964"/>
                              <a:gd name="T55" fmla="*/ 3286 h 2339"/>
                              <a:gd name="T56" fmla="+- 0 10540 7905"/>
                              <a:gd name="T57" fmla="*/ T56 w 2640"/>
                              <a:gd name="T58" fmla="+- 0 3268 964"/>
                              <a:gd name="T59" fmla="*/ 3268 h 2339"/>
                              <a:gd name="T60" fmla="+- 0 10545 7905"/>
                              <a:gd name="T61" fmla="*/ T60 w 2640"/>
                              <a:gd name="T62" fmla="+- 0 3246 964"/>
                              <a:gd name="T63" fmla="*/ 3246 h 2339"/>
                              <a:gd name="T64" fmla="+- 0 10545 7905"/>
                              <a:gd name="T65" fmla="*/ T64 w 2640"/>
                              <a:gd name="T66" fmla="+- 0 1021 964"/>
                              <a:gd name="T67" fmla="*/ 1021 h 2339"/>
                              <a:gd name="T68" fmla="+- 0 10540 7905"/>
                              <a:gd name="T69" fmla="*/ T68 w 2640"/>
                              <a:gd name="T70" fmla="+- 0 999 964"/>
                              <a:gd name="T71" fmla="*/ 999 h 2339"/>
                              <a:gd name="T72" fmla="+- 0 10528 7905"/>
                              <a:gd name="T73" fmla="*/ T72 w 2640"/>
                              <a:gd name="T74" fmla="+- 0 981 964"/>
                              <a:gd name="T75" fmla="*/ 981 h 2339"/>
                              <a:gd name="T76" fmla="+- 0 10510 7905"/>
                              <a:gd name="T77" fmla="*/ T76 w 2640"/>
                              <a:gd name="T78" fmla="+- 0 969 964"/>
                              <a:gd name="T79" fmla="*/ 969 h 2339"/>
                              <a:gd name="T80" fmla="+- 0 10488 7905"/>
                              <a:gd name="T81" fmla="*/ T80 w 2640"/>
                              <a:gd name="T82" fmla="+- 0 964 964"/>
                              <a:gd name="T83" fmla="*/ 964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2339">
                                <a:moveTo>
                                  <a:pt x="2583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282"/>
                                </a:lnTo>
                                <a:lnTo>
                                  <a:pt x="5" y="2304"/>
                                </a:lnTo>
                                <a:lnTo>
                                  <a:pt x="17" y="2322"/>
                                </a:lnTo>
                                <a:lnTo>
                                  <a:pt x="35" y="2335"/>
                                </a:lnTo>
                                <a:lnTo>
                                  <a:pt x="57" y="2339"/>
                                </a:lnTo>
                                <a:lnTo>
                                  <a:pt x="2583" y="2339"/>
                                </a:lnTo>
                                <a:lnTo>
                                  <a:pt x="2605" y="2335"/>
                                </a:lnTo>
                                <a:lnTo>
                                  <a:pt x="2623" y="2322"/>
                                </a:lnTo>
                                <a:lnTo>
                                  <a:pt x="2635" y="2304"/>
                                </a:lnTo>
                                <a:lnTo>
                                  <a:pt x="2640" y="2282"/>
                                </a:lnTo>
                                <a:lnTo>
                                  <a:pt x="2640" y="57"/>
                                </a:lnTo>
                                <a:lnTo>
                                  <a:pt x="2635" y="35"/>
                                </a:lnTo>
                                <a:lnTo>
                                  <a:pt x="2623" y="17"/>
                                </a:lnTo>
                                <a:lnTo>
                                  <a:pt x="2605" y="5"/>
                                </a:lnTo>
                                <a:lnTo>
                                  <a:pt x="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043" y="647"/>
                            <a:ext cx="328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4"/>
                        <wps:cNvSpPr>
                          <a:spLocks/>
                        </wps:cNvSpPr>
                        <wps:spPr bwMode="auto">
                          <a:xfrm>
                            <a:off x="1360" y="964"/>
                            <a:ext cx="2640" cy="2339"/>
                          </a:xfrm>
                          <a:custGeom>
                            <a:avLst/>
                            <a:gdLst>
                              <a:gd name="T0" fmla="+- 0 3944 1361"/>
                              <a:gd name="T1" fmla="*/ T0 w 2640"/>
                              <a:gd name="T2" fmla="+- 0 964 964"/>
                              <a:gd name="T3" fmla="*/ 964 h 2339"/>
                              <a:gd name="T4" fmla="+- 0 1417 1361"/>
                              <a:gd name="T5" fmla="*/ T4 w 2640"/>
                              <a:gd name="T6" fmla="+- 0 964 964"/>
                              <a:gd name="T7" fmla="*/ 964 h 2339"/>
                              <a:gd name="T8" fmla="+- 0 1395 1361"/>
                              <a:gd name="T9" fmla="*/ T8 w 2640"/>
                              <a:gd name="T10" fmla="+- 0 969 964"/>
                              <a:gd name="T11" fmla="*/ 969 h 2339"/>
                              <a:gd name="T12" fmla="+- 0 1377 1361"/>
                              <a:gd name="T13" fmla="*/ T12 w 2640"/>
                              <a:gd name="T14" fmla="+- 0 981 964"/>
                              <a:gd name="T15" fmla="*/ 981 h 2339"/>
                              <a:gd name="T16" fmla="+- 0 1365 1361"/>
                              <a:gd name="T17" fmla="*/ T16 w 2640"/>
                              <a:gd name="T18" fmla="+- 0 999 964"/>
                              <a:gd name="T19" fmla="*/ 999 h 2339"/>
                              <a:gd name="T20" fmla="+- 0 1361 1361"/>
                              <a:gd name="T21" fmla="*/ T20 w 2640"/>
                              <a:gd name="T22" fmla="+- 0 1021 964"/>
                              <a:gd name="T23" fmla="*/ 1021 h 2339"/>
                              <a:gd name="T24" fmla="+- 0 1361 1361"/>
                              <a:gd name="T25" fmla="*/ T24 w 2640"/>
                              <a:gd name="T26" fmla="+- 0 3246 964"/>
                              <a:gd name="T27" fmla="*/ 3246 h 2339"/>
                              <a:gd name="T28" fmla="+- 0 1365 1361"/>
                              <a:gd name="T29" fmla="*/ T28 w 2640"/>
                              <a:gd name="T30" fmla="+- 0 3268 964"/>
                              <a:gd name="T31" fmla="*/ 3268 h 2339"/>
                              <a:gd name="T32" fmla="+- 0 1377 1361"/>
                              <a:gd name="T33" fmla="*/ T32 w 2640"/>
                              <a:gd name="T34" fmla="+- 0 3286 964"/>
                              <a:gd name="T35" fmla="*/ 3286 h 2339"/>
                              <a:gd name="T36" fmla="+- 0 1395 1361"/>
                              <a:gd name="T37" fmla="*/ T36 w 2640"/>
                              <a:gd name="T38" fmla="+- 0 3299 964"/>
                              <a:gd name="T39" fmla="*/ 3299 h 2339"/>
                              <a:gd name="T40" fmla="+- 0 1417 1361"/>
                              <a:gd name="T41" fmla="*/ T40 w 2640"/>
                              <a:gd name="T42" fmla="+- 0 3303 964"/>
                              <a:gd name="T43" fmla="*/ 3303 h 2339"/>
                              <a:gd name="T44" fmla="+- 0 3944 1361"/>
                              <a:gd name="T45" fmla="*/ T44 w 2640"/>
                              <a:gd name="T46" fmla="+- 0 3303 964"/>
                              <a:gd name="T47" fmla="*/ 3303 h 2339"/>
                              <a:gd name="T48" fmla="+- 0 3966 1361"/>
                              <a:gd name="T49" fmla="*/ T48 w 2640"/>
                              <a:gd name="T50" fmla="+- 0 3299 964"/>
                              <a:gd name="T51" fmla="*/ 3299 h 2339"/>
                              <a:gd name="T52" fmla="+- 0 3984 1361"/>
                              <a:gd name="T53" fmla="*/ T52 w 2640"/>
                              <a:gd name="T54" fmla="+- 0 3286 964"/>
                              <a:gd name="T55" fmla="*/ 3286 h 2339"/>
                              <a:gd name="T56" fmla="+- 0 3996 1361"/>
                              <a:gd name="T57" fmla="*/ T56 w 2640"/>
                              <a:gd name="T58" fmla="+- 0 3268 964"/>
                              <a:gd name="T59" fmla="*/ 3268 h 2339"/>
                              <a:gd name="T60" fmla="+- 0 4000 1361"/>
                              <a:gd name="T61" fmla="*/ T60 w 2640"/>
                              <a:gd name="T62" fmla="+- 0 3246 964"/>
                              <a:gd name="T63" fmla="*/ 3246 h 2339"/>
                              <a:gd name="T64" fmla="+- 0 4000 1361"/>
                              <a:gd name="T65" fmla="*/ T64 w 2640"/>
                              <a:gd name="T66" fmla="+- 0 1021 964"/>
                              <a:gd name="T67" fmla="*/ 1021 h 2339"/>
                              <a:gd name="T68" fmla="+- 0 3996 1361"/>
                              <a:gd name="T69" fmla="*/ T68 w 2640"/>
                              <a:gd name="T70" fmla="+- 0 999 964"/>
                              <a:gd name="T71" fmla="*/ 999 h 2339"/>
                              <a:gd name="T72" fmla="+- 0 3984 1361"/>
                              <a:gd name="T73" fmla="*/ T72 w 2640"/>
                              <a:gd name="T74" fmla="+- 0 981 964"/>
                              <a:gd name="T75" fmla="*/ 981 h 2339"/>
                              <a:gd name="T76" fmla="+- 0 3966 1361"/>
                              <a:gd name="T77" fmla="*/ T76 w 2640"/>
                              <a:gd name="T78" fmla="+- 0 969 964"/>
                              <a:gd name="T79" fmla="*/ 969 h 2339"/>
                              <a:gd name="T80" fmla="+- 0 3944 1361"/>
                              <a:gd name="T81" fmla="*/ T80 w 2640"/>
                              <a:gd name="T82" fmla="+- 0 964 964"/>
                              <a:gd name="T83" fmla="*/ 964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0" h="2339">
                                <a:moveTo>
                                  <a:pt x="2583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282"/>
                                </a:lnTo>
                                <a:lnTo>
                                  <a:pt x="4" y="2304"/>
                                </a:lnTo>
                                <a:lnTo>
                                  <a:pt x="16" y="2322"/>
                                </a:lnTo>
                                <a:lnTo>
                                  <a:pt x="34" y="2335"/>
                                </a:lnTo>
                                <a:lnTo>
                                  <a:pt x="56" y="2339"/>
                                </a:lnTo>
                                <a:lnTo>
                                  <a:pt x="2583" y="2339"/>
                                </a:lnTo>
                                <a:lnTo>
                                  <a:pt x="2605" y="2335"/>
                                </a:lnTo>
                                <a:lnTo>
                                  <a:pt x="2623" y="2322"/>
                                </a:lnTo>
                                <a:lnTo>
                                  <a:pt x="2635" y="2304"/>
                                </a:lnTo>
                                <a:lnTo>
                                  <a:pt x="2639" y="2282"/>
                                </a:lnTo>
                                <a:lnTo>
                                  <a:pt x="2639" y="57"/>
                                </a:lnTo>
                                <a:lnTo>
                                  <a:pt x="2635" y="35"/>
                                </a:lnTo>
                                <a:lnTo>
                                  <a:pt x="2623" y="17"/>
                                </a:lnTo>
                                <a:lnTo>
                                  <a:pt x="2605" y="5"/>
                                </a:lnTo>
                                <a:lnTo>
                                  <a:pt x="2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1" y="11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4" y="11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1164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1709"/>
                            <a:ext cx="1494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472E84" w:rsidRDefault="00964364">
                              <w:pPr>
                                <w:spacing w:line="231" w:lineRule="exact"/>
                                <w:ind w:left="-1" w:right="18"/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75"/>
                                </w:rPr>
                                <w:t>ЮРИДИЧЕСКОЕ</w:t>
                              </w:r>
                            </w:p>
                            <w:p w:rsidR="00964364" w:rsidRPr="00472E84" w:rsidRDefault="00964364">
                              <w:pPr>
                                <w:spacing w:before="12"/>
                                <w:ind w:left="1" w:right="18"/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90"/>
                                </w:rPr>
                                <w:t>ЛИ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1709"/>
                            <a:ext cx="1995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472E84" w:rsidRDefault="00964364">
                              <w:pPr>
                                <w:spacing w:line="231" w:lineRule="exact"/>
                                <w:ind w:left="13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lang w:val="ru-RU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80"/>
                                </w:rPr>
                                <w:t>ИНДИВИДУАЛЬНЫ</w:t>
                              </w:r>
                              <w:r w:rsidRPr="00472E8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w w:val="80"/>
                                  <w:lang w:val="ru-RU"/>
                                </w:rPr>
                                <w:t>Й</w:t>
                              </w:r>
                            </w:p>
                            <w:p w:rsidR="00964364" w:rsidRPr="00472E84" w:rsidRDefault="00964364">
                              <w:pPr>
                                <w:spacing w:before="12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pacing w:val="-3"/>
                                  <w:w w:val="80"/>
                                </w:rPr>
                                <w:t>ПРЕДПРИНИМ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1709"/>
                            <a:ext cx="1022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726697" w:rsidRDefault="00964364">
                              <w:pPr>
                                <w:spacing w:line="231" w:lineRule="exac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472E84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75"/>
                                </w:rPr>
                                <w:t>НОТАРИУ</w:t>
                              </w:r>
                              <w:r w:rsidRPr="00726697">
                                <w:rPr>
                                  <w:rFonts w:ascii="Arial" w:hAnsi="Arial"/>
                                  <w:b/>
                                  <w:color w:val="000000" w:themeColor="text1"/>
                                  <w:w w:val="75"/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2553"/>
                            <a:ext cx="2407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Pr="00472E84" w:rsidRDefault="00964364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proofErr w:type="gramStart"/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(ЛИЦО,</w:t>
                              </w:r>
                              <w:r w:rsidRPr="00472E84">
                                <w:rPr>
                                  <w:color w:val="000000" w:themeColor="text1"/>
                                  <w:spacing w:val="-2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ИМЕЮЩЕЕ</w:t>
                              </w:r>
                              <w:r w:rsidRPr="00472E84">
                                <w:rPr>
                                  <w:color w:val="000000" w:themeColor="text1"/>
                                  <w:spacing w:val="-2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ПРАВО</w:t>
                              </w:r>
                              <w:r w:rsidRPr="00472E84">
                                <w:rPr>
                                  <w:color w:val="000000" w:themeColor="text1"/>
                                  <w:spacing w:val="-2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ДЕЙСТВОВАТЬ</w:t>
                              </w:r>
                              <w:proofErr w:type="gramEnd"/>
                            </w:p>
                            <w:p w:rsidR="00964364" w:rsidRPr="00472E84" w:rsidRDefault="00964364">
                              <w:pPr>
                                <w:spacing w:line="235" w:lineRule="auto"/>
                                <w:ind w:left="190" w:right="209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proofErr w:type="gramStart"/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ОТ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ИМЕНИ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spacing w:val="-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>ЮРИДИЧЕСКОГО</w:t>
                              </w:r>
                              <w:r w:rsidRPr="00472E84">
                                <w:rPr>
                                  <w:color w:val="000000" w:themeColor="text1"/>
                                  <w:spacing w:val="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ЛИЦА                   </w:t>
                              </w:r>
                              <w:r w:rsidRPr="00472E84">
                                <w:rPr>
                                  <w:color w:val="000000" w:themeColor="text1"/>
                                  <w:spacing w:val="-28"/>
                                  <w:w w:val="85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90"/>
                                  <w:sz w:val="12"/>
                                  <w:szCs w:val="12"/>
                                  <w:lang w:val="ru-RU"/>
                                </w:rPr>
                                <w:t>БЕЗ</w:t>
                              </w:r>
                              <w:r w:rsidRPr="00472E84">
                                <w:rPr>
                                  <w:color w:val="000000" w:themeColor="text1"/>
                                  <w:spacing w:val="-4"/>
                                  <w:w w:val="90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color w:val="000000" w:themeColor="text1"/>
                                  <w:w w:val="90"/>
                                  <w:sz w:val="12"/>
                                  <w:szCs w:val="12"/>
                                  <w:lang w:val="ru-RU"/>
                                </w:rPr>
                                <w:t>ДОВЕРЕННОСТИ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6" style="position:absolute;left:0;text-align:left;margin-left:64.45pt;margin-top:18.6pt;width:481.2pt;height:108pt;z-index:-15794688;mso-position-horizontal-relative:page" coordorigin="1043,647" coordsize="9825,2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">
                <v:rect id="docshape9" o:spid="_x0000_s1027" style="position:absolute;left:4315;top:647;width:32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YDLwA&#10;AADbAAAADwAAAGRycy9kb3ducmV2LnhtbERPzYrCMBC+C75DGMGbpu6hK12jiLCLV6sPMNuMbbGZ&#10;lGS09e03grC3+fh+Z7MbXaceFGLr2cBqmYEirrxtuTZwOX8v1qCiIFvsPJOBJ0XYbaeTDRbWD3yi&#10;Rym1SiEcCzTQiPSF1rFqyGFc+p44cVcfHEqCodY24JDCXac/sizXDltODQ32dGioupV3Z+CY/YoM&#10;Zx3i7XOwT9k7ycsfY+azcf8FSmiUf/HbfbRpfg6vX9IBe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l9gMvAAAANsAAAAPAAAAAAAAAAAAAAAAAJgCAABkcnMvZG93bnJldi54&#10;bWxQSwUGAAAAAAQABAD1AAAAgQMAAAAA&#10;" fillcolor="black" stroked="f">
                  <v:fill opacity="9766f"/>
                </v:rect>
                <v:shape id="docshape10" o:spid="_x0000_s1028" style="position:absolute;left:4632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p3cQA&#10;AADbAAAADwAAAGRycy9kb3ducmV2LnhtbERPTWvCQBC9F/wPywje6qYVjKSu0gpWoRTUerC3MTsm&#10;0exszK4x/vuuIPQ2j/c542lrStFQ7QrLCl76EQji1OqCMwXbn/nzCITzyBpLy6TgRg6mk87TGBNt&#10;r7ymZuMzEULYJagg975KpHRpTgZd31bEgTvY2qAPsM6krvEawk0pX6NoKA0WHBpyrGiWU3raXIyC&#10;wfH79vu1m+2bj/Vg+Zkt4vNlFSvV67bvbyA8tf5f/HAvdZgfw/2XcI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Kd3EAAAA2wAAAA8AAAAAAAAAAAAAAAAAmAIAAGRycy9k&#10;b3ducmV2LnhtbFBLBQYAAAAABAAEAPUAAACJAwAAAAA=&#10;" path="m2583,l57,,35,5,17,17,4,35,,57,,2282r4,22l17,2322r18,13l57,2339r2526,l2605,2335r18,-13l2635,2304r5,-22l2640,57r-5,-22l2623,17,2605,5,2583,xe" stroked="f">
                  <v:path arrowok="t" o:connecttype="custom" o:connectlocs="2583,964;57,964;35,969;17,981;4,999;0,1021;0,3246;4,3268;17,3286;35,3299;57,3303;2583,3303;2605,3299;2623,3286;2635,3268;2640,3246;2640,1021;2635,999;2623,981;2605,969;2583,964" o:connectangles="0,0,0,0,0,0,0,0,0,0,0,0,0,0,0,0,0,0,0,0,0"/>
                </v:shape>
                <v:rect id="docshape11" o:spid="_x0000_s1029" style="position:absolute;left:7588;top:647;width:32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p5b8A&#10;AADbAAAADwAAAGRycy9kb3ducmV2LnhtbESPwW7CQAxE70j9h5Ur9QabcgCUsiBUqYhrAx9gsm4S&#10;kfVGuy4Jf18fKnGzNeOZ5+1+Cr25U8pdZAfviwIMcR19x42Dy/lrvgGTBdljH5kcPCjDfvcy22Lp&#10;48jfdK+kMRrCuUQHrchQWpvrlgLmRRyIVfuJKaDomhrrE44aHnq7LIqVDdixNrQ40GdL9a36DQ5O&#10;xVVkPNuUb+vRP+QQZFUdnXt7nQ4fYIQmeZr/r09e8RVWf9EB7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OnlvwAAANsAAAAPAAAAAAAAAAAAAAAAAJgCAABkcnMvZG93bnJl&#10;di54bWxQSwUGAAAAAAQABAD1AAAAhAMAAAAA&#10;" fillcolor="black" stroked="f">
                  <v:fill opacity="9766f"/>
                </v:rect>
                <v:shape id="docshape12" o:spid="_x0000_s1030" style="position:absolute;left:7905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YNMQA&#10;AADbAAAADwAAAGRycy9kb3ducmV2LnhtbERPTWvCQBC9C/0PyxR6040KaqOrtIJWEEFtD3obs2OS&#10;Njsbs2uM/75bEHqbx/ucyawxhaipcrllBd1OBII4sTrnVMHX56I9AuE8ssbCMim4k4PZ9Kk1wVjb&#10;G++o3vtUhBB2MSrIvC9jKV2SkUHXsSVx4M62MugDrFKpK7yFcFPIXhQNpMGcQ0OGJc0zSn72V6Og&#10;/725H9eH+al+3/VXy/RjeLluh0q9PDdvYxCeGv8vfrhXOsx/hb9fw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GDTEAAAA2wAAAA8AAAAAAAAAAAAAAAAAmAIAAGRycy9k&#10;b3ducmV2LnhtbFBLBQYAAAAABAAEAPUAAACJAwAAAAA=&#10;" path="m2583,l57,,35,5,17,17,5,35,,57,,2282r5,22l17,2322r18,13l57,2339r2526,l2605,2335r18,-13l2635,2304r5,-22l2640,57r-5,-22l2623,17,2605,5,2583,xe" stroked="f">
                  <v:path arrowok="t" o:connecttype="custom" o:connectlocs="2583,964;57,964;35,969;17,981;5,999;0,1021;0,3246;5,3268;17,3286;35,3299;57,3303;2583,3303;2605,3299;2623,3286;2635,3268;2640,3246;2640,1021;2635,999;2623,981;2605,969;2583,964" o:connectangles="0,0,0,0,0,0,0,0,0,0,0,0,0,0,0,0,0,0,0,0,0"/>
                </v:shape>
                <v:rect id="docshape13" o:spid="_x0000_s1031" style="position:absolute;left:1043;top:647;width:3280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vXr0A&#10;AADbAAAADwAAAGRycy9kb3ducmV2LnhtbERPS2rDMBDdF3oHMYHsGjlZpMWNbEyhJds6PcDUmtrG&#10;1shIU39uXy0CXT7e/1KublQzhdh7NnA8ZKCIG297bg183d6fXkBFQbY4eiYDG0Uoi8eHC+bWL/xJ&#10;cy2tSiEcczTQiUy51rHpyGE8+Ik4cT8+OJQEQ6ttwCWFu1GfsuysHfacGjqc6K2jZqh/nYFr9i2y&#10;3HSIw/NiN6mcnOsPY/a7tXoFJbTKv/juvloDp7Q+fUk/QB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4vXr0AAADbAAAADwAAAAAAAAAAAAAAAACYAgAAZHJzL2Rvd25yZXYu&#10;eG1sUEsFBgAAAAAEAAQA9QAAAIIDAAAAAA==&#10;" fillcolor="black" stroked="f">
                  <v:fill opacity="9766f"/>
                </v:rect>
                <v:shape id="docshape14" o:spid="_x0000_s1032" style="position:absolute;left:1360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ej8YA&#10;AADbAAAADwAAAGRycy9kb3ducmV2LnhtbESPQWvCQBSE74L/YXmCN92ooJK6igqtQimo7aG9PbPP&#10;JJp9m2bXGP99VxB6HGbmG2a2aEwhaqpcblnBoB+BIE6szjlV8PX52puCcB5ZY2GZFNzJwWLebs0w&#10;1vbGe6oPPhUBwi5GBZn3ZSylSzIy6Pq2JA7eyVYGfZBVKnWFtwA3hRxG0VgazDksZFjSOqPkcrga&#10;BaPzx/3n/Xt9rFf70fYt3Ux+r7uJUt1Os3wB4anx/+Fne6sVDAfw+B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Xej8YAAADbAAAADwAAAAAAAAAAAAAAAACYAgAAZHJz&#10;L2Rvd25yZXYueG1sUEsFBgAAAAAEAAQA9QAAAIsDAAAAAA==&#10;" path="m2583,l56,,34,5,16,17,4,35,,57,,2282r4,22l16,2322r18,13l56,2339r2527,l2605,2335r18,-13l2635,2304r4,-22l2639,57r-4,-22l2623,17,2605,5,2583,xe" stroked="f">
                  <v:path arrowok="t" o:connecttype="custom" o:connectlocs="2583,964;56,964;34,969;16,981;4,999;0,1021;0,3246;4,3268;16,3286;34,3299;56,3303;2583,3303;2605,3299;2623,3286;2635,3268;2639,3246;2639,1021;2635,999;2623,981;2605,969;2583,96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33" type="#_x0000_t75" style="position:absolute;left:5771;top:1164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7QnEAAAA2wAAAA8AAABkcnMvZG93bnJldi54bWxEj0FrwkAUhO8F/8PyhN7qpikUia5iA4Ig&#10;PWht8fjMPrOL2bchuybpv+8WCj0OM/MNs1yPrhE9dcF6VvA8y0AQV15brhWcPrZPcxAhImtsPJOC&#10;bwqwXk0ellhoP/CB+mOsRYJwKFCBibEtpAyVIYdh5lvi5F195zAm2dVSdzgkuGtknmWv0qHltGCw&#10;pdJQdTvenYL+s9y93M8XO8ev/bt9K4eDaWqlHqfjZgEi0hj/w3/tnVaQ5/D7Jf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b7QnEAAAA2wAAAA8AAAAAAAAAAAAAAAAA&#10;nwIAAGRycy9kb3ducmV2LnhtbFBLBQYAAAAABAAEAPcAAACQAwAAAAA=&#10;">
                  <v:imagedata r:id="rId8" o:title=""/>
                </v:shape>
                <v:shape id="docshape16" o:spid="_x0000_s1034" type="#_x0000_t75" style="position:absolute;left:9044;top:1164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SJLEAAAA2wAAAA8AAABkcnMvZG93bnJldi54bWxEj0+LwjAUxO+C3yE8YW+aqrBINcpuQRCW&#10;Pej+YY/P5tkEm5fSxLb77TeCsMdhZn7DbHaDq0VHbbCeFcxnGQji0mvLlYLPj/10BSJEZI21Z1Lw&#10;SwF22/Fog7n2PR+pO8VKJAiHHBWYGJtcylAachhmviFO3sW3DmOSbSV1i32Cu1ousuxZOrScFgw2&#10;VBgqr6ebU9B9FYfl7edsV/j99m5fi/5o6kqpp8nwsgYRaYj/4Uf7oBUslnD/kn6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XSJLEAAAA2wAAAA8AAAAAAAAAAAAAAAAA&#10;nwIAAGRycy9kb3ducmV2LnhtbFBLBQYAAAAABAAEAPcAAACQAwAAAAA=&#10;">
                  <v:imagedata r:id="rId8" o:title=""/>
                </v:shape>
                <v:shape id="docshape17" o:spid="_x0000_s1035" type="#_x0000_t75" style="position:absolute;left:2499;top:1164;width:362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0ObFAAAA2wAAAA8AAABkcnMvZG93bnJldi54bWxEj09rAjEUxO8Fv0N4Qm81q5Uiq1HqQkEo&#10;PWj/4PG5eW5CNy/LJu5uv70RhB6HmfkNs9oMrhYdtcF6VjCdZCCIS68tVwq+Pt+eFiBCRNZYeyYF&#10;fxRgsx49rDDXvuc9dYdYiQThkKMCE2OTSxlKQw7DxDfEyTv71mFMsq2kbrFPcFfLWZa9SIeW04LB&#10;hgpD5e/h4hR038Xu+XI82QX+vH/YbdHvTV0p9TgeXpcgIg3xP3xv77SC2RxuX9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/tDmxQAAANsAAAAPAAAAAAAAAAAAAAAA&#10;AJ8CAABkcnMvZG93bnJldi54bWxQSwUGAAAAAAQABAD3AAAAkQ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36" type="#_x0000_t202" style="position:absolute;left:1943;top:1709;width:1494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64364" w:rsidRPr="00472E84" w:rsidRDefault="00964364">
                        <w:pPr>
                          <w:spacing w:line="231" w:lineRule="exact"/>
                          <w:ind w:left="-1" w:right="18"/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75"/>
                          </w:rPr>
                          <w:t>ЮРИДИЧЕСКОЕ</w:t>
                        </w:r>
                      </w:p>
                      <w:p w:rsidR="00964364" w:rsidRPr="00472E84" w:rsidRDefault="00964364">
                        <w:pPr>
                          <w:spacing w:before="12"/>
                          <w:ind w:left="1" w:right="18"/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90"/>
                          </w:rPr>
                          <w:t>ЛИЦО</w:t>
                        </w:r>
                      </w:p>
                    </w:txbxContent>
                  </v:textbox>
                </v:shape>
                <v:shape id="docshape19" o:spid="_x0000_s1037" type="#_x0000_t202" style="position:absolute;left:4988;top:1709;width:1995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64364" w:rsidRPr="00472E84" w:rsidRDefault="00964364">
                        <w:pPr>
                          <w:spacing w:line="231" w:lineRule="exact"/>
                          <w:ind w:left="13"/>
                          <w:rPr>
                            <w:rFonts w:ascii="Arial" w:hAnsi="Arial"/>
                            <w:b/>
                            <w:color w:val="000000" w:themeColor="text1"/>
                            <w:lang w:val="ru-RU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80"/>
                          </w:rPr>
                          <w:t>ИНДИВИДУАЛЬНЫ</w:t>
                        </w:r>
                        <w:r w:rsidRPr="00472E84">
                          <w:rPr>
                            <w:rFonts w:ascii="Arial" w:hAnsi="Arial" w:cs="Arial"/>
                            <w:b/>
                            <w:color w:val="000000" w:themeColor="text1"/>
                            <w:w w:val="80"/>
                            <w:lang w:val="ru-RU"/>
                          </w:rPr>
                          <w:t>Й</w:t>
                        </w:r>
                      </w:p>
                      <w:p w:rsidR="00964364" w:rsidRPr="00472E84" w:rsidRDefault="00964364">
                        <w:pPr>
                          <w:spacing w:before="12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spacing w:val="-3"/>
                            <w:w w:val="80"/>
                          </w:rPr>
                          <w:t>ПРЕДПРИНИМАТЕЛЬ</w:t>
                        </w:r>
                      </w:p>
                    </w:txbxContent>
                  </v:textbox>
                </v:shape>
                <v:shape id="docshape20" o:spid="_x0000_s1038" type="#_x0000_t202" style="position:absolute;left:8771;top:1709;width:102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64364" w:rsidRPr="00726697" w:rsidRDefault="00964364">
                        <w:pPr>
                          <w:spacing w:line="231" w:lineRule="exact"/>
                          <w:rPr>
                            <w:rFonts w:ascii="Arial" w:hAnsi="Arial"/>
                            <w:b/>
                            <w:color w:val="000000" w:themeColor="text1"/>
                            <w:sz w:val="24"/>
                          </w:rPr>
                        </w:pPr>
                        <w:r w:rsidRPr="00472E84">
                          <w:rPr>
                            <w:rFonts w:ascii="Arial" w:hAnsi="Arial"/>
                            <w:b/>
                            <w:color w:val="000000" w:themeColor="text1"/>
                            <w:w w:val="75"/>
                          </w:rPr>
                          <w:t>НОТАРИУ</w:t>
                        </w:r>
                        <w:r w:rsidRPr="00726697">
                          <w:rPr>
                            <w:rFonts w:ascii="Arial" w:hAnsi="Arial"/>
                            <w:b/>
                            <w:color w:val="000000" w:themeColor="text1"/>
                            <w:w w:val="75"/>
                            <w:sz w:val="24"/>
                          </w:rPr>
                          <w:t>С</w:t>
                        </w:r>
                      </w:p>
                    </w:txbxContent>
                  </v:textbox>
                </v:shape>
                <v:shape id="docshape21" o:spid="_x0000_s1039" type="#_x0000_t202" style="position:absolute;left:1487;top:2553;width:2407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64364" w:rsidRPr="00472E84" w:rsidRDefault="00964364">
                        <w:pPr>
                          <w:spacing w:line="161" w:lineRule="exact"/>
                          <w:ind w:right="18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proofErr w:type="gramStart"/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(ЛИЦО,</w:t>
                        </w:r>
                        <w:r w:rsidRPr="00472E84">
                          <w:rPr>
                            <w:color w:val="000000" w:themeColor="text1"/>
                            <w:spacing w:val="-2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>ИМЕЮЩЕЕ</w:t>
                        </w:r>
                        <w:r w:rsidRPr="00472E84">
                          <w:rPr>
                            <w:color w:val="000000" w:themeColor="text1"/>
                            <w:spacing w:val="-2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>ПРАВО</w:t>
                        </w:r>
                        <w:r w:rsidRPr="00472E84">
                          <w:rPr>
                            <w:color w:val="000000" w:themeColor="text1"/>
                            <w:spacing w:val="-2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>ДЕЙСТВОВАТЬ</w:t>
                        </w:r>
                        <w:proofErr w:type="gramEnd"/>
                      </w:p>
                      <w:p w:rsidR="00964364" w:rsidRPr="00472E84" w:rsidRDefault="00964364">
                        <w:pPr>
                          <w:spacing w:line="235" w:lineRule="auto"/>
                          <w:ind w:left="190" w:right="209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proofErr w:type="gramStart"/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ОТ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ИМЕНИ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spacing w:val="-1"/>
                            <w:w w:val="85"/>
                            <w:sz w:val="12"/>
                            <w:szCs w:val="12"/>
                            <w:lang w:val="ru-RU"/>
                          </w:rPr>
                          <w:t>ЮРИДИЧЕСКОГО</w:t>
                        </w:r>
                        <w:r w:rsidRPr="00472E84">
                          <w:rPr>
                            <w:color w:val="000000" w:themeColor="text1"/>
                            <w:spacing w:val="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ЛИЦА                   </w:t>
                        </w:r>
                        <w:r w:rsidRPr="00472E84">
                          <w:rPr>
                            <w:color w:val="000000" w:themeColor="text1"/>
                            <w:spacing w:val="-28"/>
                            <w:w w:val="85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90"/>
                            <w:sz w:val="12"/>
                            <w:szCs w:val="12"/>
                            <w:lang w:val="ru-RU"/>
                          </w:rPr>
                          <w:t>БЕЗ</w:t>
                        </w:r>
                        <w:r w:rsidRPr="00472E84">
                          <w:rPr>
                            <w:color w:val="000000" w:themeColor="text1"/>
                            <w:spacing w:val="-4"/>
                            <w:w w:val="90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color w:val="000000" w:themeColor="text1"/>
                            <w:w w:val="90"/>
                            <w:sz w:val="12"/>
                            <w:szCs w:val="12"/>
                            <w:lang w:val="ru-RU"/>
                          </w:rPr>
                          <w:t>ДОВЕРЕННОСТИ)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КТО</w:t>
      </w:r>
      <w:r w:rsidR="005215AE" w:rsidRPr="00472E84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МОЖЕТ</w:t>
      </w:r>
      <w:r w:rsidR="005215AE" w:rsidRPr="00472E84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ОБРАТИТЬСЯ</w:t>
      </w:r>
      <w:r w:rsidR="005215AE" w:rsidRPr="00472E84">
        <w:rPr>
          <w:rFonts w:ascii="DINCondensedC" w:hAnsi="DINCondensedC"/>
          <w:b/>
          <w:color w:val="0066B3"/>
          <w:spacing w:val="31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ЗА</w:t>
      </w:r>
      <w:r w:rsidR="005215AE" w:rsidRPr="00472E84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ПОЛУЧЕНИЕМ</w:t>
      </w:r>
      <w:r w:rsidR="005215AE" w:rsidRPr="00472E84">
        <w:rPr>
          <w:rFonts w:ascii="DINCondensedC" w:hAnsi="DINCondensedC"/>
          <w:b/>
          <w:color w:val="0066B3"/>
          <w:spacing w:val="30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КВАЛИФИЦИРОВАННОГО</w:t>
      </w:r>
      <w:r w:rsidR="005215AE" w:rsidRPr="00472E84">
        <w:rPr>
          <w:rFonts w:ascii="DINCondensedC" w:hAnsi="DINCondensedC"/>
          <w:b/>
          <w:color w:val="0066B3"/>
          <w:spacing w:val="31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СЕРТИФИКАТА</w:t>
      </w:r>
      <w:r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 </w:t>
      </w:r>
      <w:r w:rsidR="005215AE"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В</w:t>
      </w:r>
      <w:r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spacing w:val="-7"/>
          <w:w w:val="105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УДОСТОВЕРЯЮЩИЙ</w:t>
      </w:r>
      <w:r w:rsidR="005215AE" w:rsidRPr="00472E84">
        <w:rPr>
          <w:rFonts w:ascii="DINCondensedC" w:hAnsi="DINCondensedC"/>
          <w:b/>
          <w:color w:val="0066B3"/>
          <w:spacing w:val="-6"/>
          <w:w w:val="105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ЦЕНТР</w:t>
      </w:r>
      <w:r w:rsidR="005215AE" w:rsidRPr="00472E84">
        <w:rPr>
          <w:rFonts w:ascii="DINCondensedC" w:hAnsi="DINCondensedC"/>
          <w:b/>
          <w:color w:val="0066B3"/>
          <w:spacing w:val="-6"/>
          <w:w w:val="105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ФНС</w:t>
      </w:r>
      <w:r w:rsidR="005215AE" w:rsidRPr="00472E84">
        <w:rPr>
          <w:rFonts w:ascii="DINCondensedC" w:hAnsi="DINCondensedC"/>
          <w:b/>
          <w:color w:val="0066B3"/>
          <w:spacing w:val="-6"/>
          <w:w w:val="105"/>
          <w:sz w:val="26"/>
          <w:szCs w:val="26"/>
          <w:lang w:val="ru-RU"/>
        </w:rPr>
        <w:t xml:space="preserve"> </w:t>
      </w:r>
      <w:r w:rsidR="005215AE"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РОССИИ?</w:t>
      </w: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  <w:bookmarkStart w:id="0" w:name="_GoBack"/>
      <w:bookmarkEnd w:id="0"/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6E46D8" w:rsidRDefault="005215AE" w:rsidP="006E46D8">
      <w:pPr>
        <w:pStyle w:val="a3"/>
        <w:tabs>
          <w:tab w:val="left" w:pos="11199"/>
        </w:tabs>
        <w:ind w:left="284" w:right="2132"/>
        <w:jc w:val="center"/>
        <w:rPr>
          <w:rFonts w:ascii="DINCondensedC" w:hAnsi="DINCondensedC"/>
          <w:b/>
          <w:color w:val="0066B3"/>
          <w:spacing w:val="44"/>
          <w:lang w:val="ru-RU"/>
        </w:rPr>
      </w:pPr>
      <w:r w:rsidRPr="009B158C">
        <w:rPr>
          <w:rFonts w:ascii="DINCondensedC" w:hAnsi="DINCondensedC"/>
          <w:b/>
          <w:color w:val="0066B3"/>
          <w:lang w:val="ru-RU"/>
        </w:rPr>
        <w:t>КУДА</w:t>
      </w:r>
      <w:r w:rsidRPr="009B158C">
        <w:rPr>
          <w:rFonts w:ascii="DINCondensedC" w:hAnsi="DINCondensedC"/>
          <w:b/>
          <w:color w:val="0066B3"/>
          <w:spacing w:val="2"/>
          <w:lang w:val="ru-RU"/>
        </w:rPr>
        <w:t xml:space="preserve"> </w:t>
      </w:r>
      <w:r w:rsidRPr="009B158C">
        <w:rPr>
          <w:rFonts w:ascii="DINCondensedC" w:hAnsi="DINCondensedC"/>
          <w:b/>
          <w:color w:val="0066B3"/>
          <w:lang w:val="ru-RU"/>
        </w:rPr>
        <w:t>МОЖНО</w:t>
      </w:r>
      <w:r w:rsidR="006E46D8">
        <w:rPr>
          <w:rFonts w:ascii="DINCondensedC" w:hAnsi="DINCondensedC"/>
          <w:b/>
          <w:color w:val="0066B3"/>
          <w:lang w:val="ru-RU"/>
        </w:rPr>
        <w:t xml:space="preserve"> </w:t>
      </w:r>
      <w:r w:rsidRPr="009B158C">
        <w:rPr>
          <w:rFonts w:ascii="DINCondensedC" w:hAnsi="DINCondensedC"/>
          <w:b/>
          <w:color w:val="0066B3"/>
          <w:lang w:val="ru-RU"/>
        </w:rPr>
        <w:t>ОБРАТИТЬСЯ</w:t>
      </w:r>
      <w:r w:rsidR="009B158C" w:rsidRPr="009B158C">
        <w:rPr>
          <w:rFonts w:ascii="DINCondensedC" w:hAnsi="DINCondensedC"/>
          <w:b/>
          <w:color w:val="0066B3"/>
          <w:lang w:val="ru-RU"/>
        </w:rPr>
        <w:t xml:space="preserve"> </w:t>
      </w:r>
      <w:r w:rsidR="006E46D8">
        <w:rPr>
          <w:rFonts w:ascii="DINCondensedC" w:hAnsi="DINCondensedC"/>
          <w:b/>
          <w:color w:val="0066B3"/>
          <w:lang w:val="ru-RU"/>
        </w:rPr>
        <w:t xml:space="preserve"> ЗА </w:t>
      </w:r>
      <w:r w:rsidRPr="009B158C">
        <w:rPr>
          <w:rFonts w:ascii="DINCondensedC" w:hAnsi="DINCondensedC"/>
          <w:b/>
          <w:color w:val="0066B3"/>
          <w:lang w:val="ru-RU"/>
        </w:rPr>
        <w:t>ПОЛУЧЕНИЕМ</w:t>
      </w:r>
      <w:r w:rsidRPr="009B158C">
        <w:rPr>
          <w:rFonts w:ascii="DINCondensedC" w:hAnsi="DINCondensedC"/>
          <w:b/>
          <w:color w:val="0066B3"/>
          <w:spacing w:val="44"/>
          <w:lang w:val="ru-RU"/>
        </w:rPr>
        <w:t xml:space="preserve"> </w:t>
      </w:r>
      <w:r w:rsidR="006E46D8">
        <w:rPr>
          <w:rFonts w:ascii="DINCondensedC" w:hAnsi="DINCondensedC"/>
          <w:b/>
          <w:color w:val="0066B3"/>
          <w:spacing w:val="44"/>
          <w:lang w:val="ru-RU"/>
        </w:rPr>
        <w:t xml:space="preserve">         </w:t>
      </w:r>
      <w:r w:rsidRPr="009B158C">
        <w:rPr>
          <w:rFonts w:ascii="DINCondensedC" w:hAnsi="DINCondensedC"/>
          <w:b/>
          <w:color w:val="0066B3"/>
          <w:lang w:val="ru-RU"/>
        </w:rPr>
        <w:t>КВАЛИФИЦИРОВАННОГО</w:t>
      </w:r>
      <w:r w:rsidRPr="009B158C">
        <w:rPr>
          <w:rFonts w:ascii="DINCondensedC" w:hAnsi="DINCondensedC"/>
          <w:b/>
          <w:color w:val="0066B3"/>
          <w:spacing w:val="45"/>
          <w:lang w:val="ru-RU"/>
        </w:rPr>
        <w:t xml:space="preserve"> </w:t>
      </w:r>
      <w:r w:rsidR="00472E84" w:rsidRPr="00472E84">
        <w:rPr>
          <w:rFonts w:ascii="DINCondensedC" w:hAnsi="DINCondensedC"/>
          <w:b/>
          <w:color w:val="0066B3"/>
          <w:spacing w:val="45"/>
          <w:lang w:val="ru-RU"/>
        </w:rPr>
        <w:t xml:space="preserve"> </w:t>
      </w:r>
      <w:r w:rsidRPr="009B158C">
        <w:rPr>
          <w:rFonts w:ascii="DINCondensedC" w:hAnsi="DINCondensedC"/>
          <w:b/>
          <w:color w:val="0066B3"/>
          <w:lang w:val="ru-RU"/>
        </w:rPr>
        <w:t>СЕРТИФИКАТА?</w:t>
      </w:r>
    </w:p>
    <w:p w:rsidR="00710371" w:rsidRPr="006E46D8" w:rsidRDefault="006E46D8" w:rsidP="006E46D8">
      <w:pPr>
        <w:spacing w:before="1" w:line="235" w:lineRule="auto"/>
        <w:ind w:left="284" w:right="248"/>
        <w:rPr>
          <w:rFonts w:ascii="DINCondensedC" w:hAnsi="DINCondensedC"/>
          <w:b/>
          <w:color w:val="0066B3"/>
          <w:spacing w:val="-58"/>
          <w:sz w:val="24"/>
          <w:szCs w:val="24"/>
          <w:lang w:val="ru-RU"/>
        </w:rPr>
      </w:pPr>
      <w:r w:rsidRPr="009B158C">
        <w:rPr>
          <w:rFonts w:ascii="DINCondensedC" w:hAnsi="DINCondensedC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BB2D53" wp14:editId="34C6B13B">
                <wp:simplePos x="0" y="0"/>
                <wp:positionH relativeFrom="margin">
                  <wp:posOffset>-144780</wp:posOffset>
                </wp:positionH>
                <wp:positionV relativeFrom="paragraph">
                  <wp:posOffset>438785</wp:posOffset>
                </wp:positionV>
                <wp:extent cx="3703320" cy="3019425"/>
                <wp:effectExtent l="0" t="0" r="0" b="9525"/>
                <wp:wrapTopAndBottom/>
                <wp:docPr id="1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019425"/>
                        </a:xfrm>
                        <a:prstGeom prst="rect">
                          <a:avLst/>
                        </a:prstGeom>
                        <a:solidFill>
                          <a:srgbClr val="F1F5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364" w:rsidRPr="006E46D8" w:rsidRDefault="00964364" w:rsidP="00964364">
                            <w:pPr>
                              <w:pStyle w:val="a3"/>
                              <w:ind w:left="426"/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1. ИФНС России по г. Ангарску Иркутской области</w:t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г. Ангарск, 7а микрорайон, 34.</w:t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2. ИФНС России по Центральному округу </w:t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cr/>
                              <w:t xml:space="preserve">    г. Братска Иркутской области</w:t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г. Братск, ж/</w:t>
                            </w:r>
                            <w:proofErr w:type="gramStart"/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Центральный, ул. Пионерская, 6а.</w:t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3. МИ ФНС России № 6 по Иркутской области</w:t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г. Тулун, ул. </w:t>
                            </w:r>
                            <w:proofErr w:type="gramStart"/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идролизная</w:t>
                            </w:r>
                            <w:proofErr w:type="gramEnd"/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, 2а.</w:t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4. МИ ФНС России № 9 по Иркутской области</w:t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. Усть-Илимск, пр. Дружбы народов, 84.</w:t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5. МИ ФНС России № 13 по Иркутской области</w:t>
                            </w:r>
                            <w:r w:rsidRPr="006E46D8">
                              <w:rPr>
                                <w:rFonts w:ascii="DINCondensedC" w:hAnsi="DINCondensedC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cr/>
                              <w:t xml:space="preserve">    </w:t>
                            </w:r>
                            <w:r w:rsidRPr="006E46D8">
                              <w:rPr>
                                <w:rFonts w:ascii="DINCondensedC" w:hAnsi="DINCondensed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. Усть-Кут, ул. Кирова, 23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40" type="#_x0000_t202" style="position:absolute;left:0;text-align:left;margin-left:-11.4pt;margin-top:34.55pt;width:291.6pt;height:237.7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" fillcolor="#f1f5fb" stroked="f">
                <v:textbox inset="0,0,0,0">
                  <w:txbxContent>
                    <w:p w:rsidR="00964364" w:rsidRPr="006E46D8" w:rsidRDefault="00964364" w:rsidP="00964364">
                      <w:pPr>
                        <w:pStyle w:val="a3"/>
                        <w:ind w:left="426"/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1. ИФНС России по г. Ангарску Иркутской области</w:t>
                      </w:r>
                      <w:r w:rsidRPr="006E46D8">
                        <w:rPr>
                          <w:rFonts w:ascii="DINCondensedC" w:hAnsi="DINCondensedC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г. Ангарск, 7а микрорайон, 34.</w:t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2. ИФНС России по Центральному округу </w:t>
                      </w: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cr/>
                        <w:t xml:space="preserve">    г. Братска Иркутской области</w:t>
                      </w:r>
                      <w:r w:rsidRPr="006E46D8">
                        <w:rPr>
                          <w:rFonts w:ascii="DINCondensedC" w:hAnsi="DINCondensedC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г. Братск, ж/</w:t>
                      </w:r>
                      <w:proofErr w:type="gramStart"/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>р</w:t>
                      </w:r>
                      <w:proofErr w:type="gramEnd"/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Центральный, ул. Пионерская, 6а.</w:t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3. МИ ФНС России № 6 по Иркутской области</w:t>
                      </w:r>
                      <w:r w:rsidRPr="006E46D8">
                        <w:rPr>
                          <w:rFonts w:ascii="DINCondensedC" w:hAnsi="DINCondensedC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г. Тулун, ул. </w:t>
                      </w:r>
                      <w:proofErr w:type="gramStart"/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>Гидролизная</w:t>
                      </w:r>
                      <w:proofErr w:type="gramEnd"/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>, 2а.</w:t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4. МИ ФНС России № 9 по Иркутской области</w:t>
                      </w: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>г. Усть-Илимск, пр. Дружбы народов, 84.</w:t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</w:r>
                      <w:r w:rsidRPr="006E46D8">
                        <w:rPr>
                          <w:rFonts w:ascii="DINCondensedC" w:hAnsi="DINCondensedC"/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5. МИ ФНС России № 13 по Иркутской области</w:t>
                      </w:r>
                      <w:r w:rsidRPr="006E46D8">
                        <w:rPr>
                          <w:rFonts w:ascii="DINCondensedC" w:hAnsi="DINCondensedC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cr/>
                        <w:t xml:space="preserve">    </w:t>
                      </w:r>
                      <w:r w:rsidRPr="006E46D8">
                        <w:rPr>
                          <w:rFonts w:ascii="DINCondensedC" w:hAnsi="DINCondensedC"/>
                          <w:color w:val="000000"/>
                          <w:sz w:val="24"/>
                          <w:szCs w:val="24"/>
                          <w:lang w:val="ru-RU"/>
                        </w:rPr>
                        <w:t>г. Усть-Кут, ул. Кирова, 23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4364" w:rsidRPr="009B158C">
        <w:rPr>
          <w:rFonts w:ascii="DINCondensedC" w:hAnsi="DINCondensedC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589E373" wp14:editId="55E78366">
                <wp:simplePos x="0" y="0"/>
                <wp:positionH relativeFrom="margin">
                  <wp:posOffset>3608070</wp:posOffset>
                </wp:positionH>
                <wp:positionV relativeFrom="paragraph">
                  <wp:posOffset>436880</wp:posOffset>
                </wp:positionV>
                <wp:extent cx="3703320" cy="3200400"/>
                <wp:effectExtent l="0" t="0" r="0" b="0"/>
                <wp:wrapTopAndBottom/>
                <wp:docPr id="3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200400"/>
                        </a:xfrm>
                        <a:prstGeom prst="rect">
                          <a:avLst/>
                        </a:prstGeom>
                        <a:solidFill>
                          <a:srgbClr val="F1F5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364" w:rsidRPr="006E46D8" w:rsidRDefault="00964364" w:rsidP="00964364">
                            <w:pPr>
                              <w:pStyle w:val="a3"/>
                              <w:ind w:left="426"/>
                              <w:rPr>
                                <w:rFonts w:ascii="DINCondensedC" w:hAnsi="DINCondensedC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4364">
                              <w:rPr>
                                <w:rFonts w:ascii="DINCondensedC" w:hAnsi="DINCondensedC"/>
                                <w:b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6. МИ ФНС России № 14 по Иркутской области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   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г. Саянск, микрорайон Юбилейный, 41.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7. МИ ФНС России № 15 по Иркутской области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   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г. Братск, ж/</w:t>
                            </w:r>
                            <w:proofErr w:type="gramStart"/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Энергетик, ул. </w:t>
                            </w:r>
                            <w:proofErr w:type="spellStart"/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Наймушина</w:t>
                            </w:r>
                            <w:proofErr w:type="spellEnd"/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, 34а.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8. МИ ФНС России № 17 по Иркутской области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г. Иркутск, ул. </w:t>
                            </w:r>
                            <w:proofErr w:type="gramStart"/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Советская</w:t>
                            </w:r>
                            <w:proofErr w:type="gramEnd"/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, 55.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9. МИ ФНС России № 18 по Иркутской области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  <w:t xml:space="preserve">    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г. Усолье-Сибирское, ул. Менделеева, 73.</w:t>
                            </w:r>
                            <w:r w:rsidRPr="00964364">
                              <w:rPr>
                                <w:rFonts w:ascii="DINCondensedC" w:hAnsi="DINCondensedC"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cr/>
                            </w:r>
                          </w:p>
                          <w:p w:rsidR="00964364" w:rsidRPr="00964364" w:rsidRDefault="00964364" w:rsidP="00964364">
                            <w:pPr>
                              <w:pStyle w:val="a3"/>
                              <w:ind w:left="426"/>
                              <w:jc w:val="center"/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t xml:space="preserve">Телефон </w:t>
                            </w:r>
                            <w:proofErr w:type="gramStart"/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t>Единого</w:t>
                            </w:r>
                            <w:proofErr w:type="gramEnd"/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t xml:space="preserve"> Контакт-центра</w:t>
                            </w:r>
                            <w:r w:rsidRPr="00964364">
                              <w:rPr>
                                <w:rFonts w:ascii="DINCondensedC" w:hAnsi="DINCondensedC"/>
                                <w:b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  <w:cr/>
                              <w:t>+7 (800) 222-22-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4.1pt;margin-top:34.4pt;width:291.6pt;height:252pt;z-index:-15724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" fillcolor="#f1f5fb" stroked="f">
                <v:textbox inset="0,0,0,0">
                  <w:txbxContent>
                    <w:p w:rsidR="00964364" w:rsidRPr="006E46D8" w:rsidRDefault="00964364" w:rsidP="00964364">
                      <w:pPr>
                        <w:pStyle w:val="a3"/>
                        <w:ind w:left="426"/>
                        <w:rPr>
                          <w:rFonts w:ascii="DINCondensedC" w:hAnsi="DINCondensedC"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964364">
                        <w:rPr>
                          <w:rFonts w:ascii="DINCondensedC" w:hAnsi="DINCondensedC"/>
                          <w:b/>
                          <w:color w:val="FF0000"/>
                          <w:sz w:val="26"/>
                          <w:szCs w:val="26"/>
                          <w:lang w:val="ru-RU"/>
                        </w:rPr>
                        <w:t>6. МИ ФНС России № 14 по Иркутской области</w:t>
                      </w:r>
                      <w:r w:rsidRPr="00964364">
                        <w:rPr>
                          <w:rFonts w:ascii="DINCondensedC" w:hAnsi="DINCondensedC"/>
                          <w:b/>
                          <w:color w:val="FF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964364">
                        <w:rPr>
                          <w:rFonts w:ascii="DINCondensedC" w:hAnsi="DINCondensedC"/>
                          <w:b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   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г. Саянск, микрорайон Юбилейный, 41.</w:t>
                      </w:r>
                      <w:r w:rsidRPr="00964364">
                        <w:rPr>
                          <w:rFonts w:ascii="DINCondensedC" w:hAnsi="DINCondensedC"/>
                          <w:b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964364">
                        <w:rPr>
                          <w:rFonts w:ascii="DINCondensedC" w:hAnsi="DINCondensedC"/>
                          <w:b/>
                          <w:color w:val="FF0000"/>
                          <w:sz w:val="26"/>
                          <w:szCs w:val="26"/>
                          <w:lang w:val="ru-RU"/>
                        </w:rPr>
                        <w:t>7. МИ ФНС России № 15 по Иркутской области</w:t>
                      </w:r>
                      <w:r w:rsidRPr="00964364">
                        <w:rPr>
                          <w:rFonts w:ascii="DINCondensedC" w:hAnsi="DINCondensedC"/>
                          <w:b/>
                          <w:color w:val="FF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964364">
                        <w:rPr>
                          <w:rFonts w:ascii="DINCondensedC" w:hAnsi="DINCondensedC"/>
                          <w:b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   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г. Братск, ж/</w:t>
                      </w:r>
                      <w:proofErr w:type="gramStart"/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р</w:t>
                      </w:r>
                      <w:proofErr w:type="gramEnd"/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Энергетик, ул. </w:t>
                      </w:r>
                      <w:proofErr w:type="spellStart"/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Наймушина</w:t>
                      </w:r>
                      <w:proofErr w:type="spellEnd"/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, 34а.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964364">
                        <w:rPr>
                          <w:rFonts w:ascii="DINCondensedC" w:hAnsi="DINCondensedC"/>
                          <w:b/>
                          <w:color w:val="FF0000"/>
                          <w:sz w:val="26"/>
                          <w:szCs w:val="26"/>
                          <w:lang w:val="ru-RU"/>
                        </w:rPr>
                        <w:t>8. МИ ФНС России № 17 по Иркутской области</w:t>
                      </w:r>
                      <w:r w:rsidRPr="00964364">
                        <w:rPr>
                          <w:rFonts w:ascii="DINCondensedC" w:hAnsi="DINCondensedC"/>
                          <w:b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г. Иркутск, ул. </w:t>
                      </w:r>
                      <w:proofErr w:type="gramStart"/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Советская</w:t>
                      </w:r>
                      <w:proofErr w:type="gramEnd"/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, 55.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  <w:r w:rsidRPr="00964364">
                        <w:rPr>
                          <w:rFonts w:ascii="DINCondensedC" w:hAnsi="DINCondensedC"/>
                          <w:b/>
                          <w:color w:val="FF0000"/>
                          <w:sz w:val="26"/>
                          <w:szCs w:val="26"/>
                          <w:lang w:val="ru-RU"/>
                        </w:rPr>
                        <w:t>9. МИ ФНС России № 18 по Иркутской области</w:t>
                      </w:r>
                      <w:r w:rsidRPr="00964364">
                        <w:rPr>
                          <w:rFonts w:ascii="DINCondensedC" w:hAnsi="DINCondensedC"/>
                          <w:b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  <w:t xml:space="preserve">    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t>г. Усолье-Сибирское, ул. Менделеева, 73.</w:t>
                      </w:r>
                      <w:r w:rsidRPr="00964364">
                        <w:rPr>
                          <w:rFonts w:ascii="DINCondensedC" w:hAnsi="DINCondensedC"/>
                          <w:color w:val="000000"/>
                          <w:sz w:val="26"/>
                          <w:szCs w:val="26"/>
                          <w:lang w:val="ru-RU"/>
                        </w:rPr>
                        <w:cr/>
                      </w:r>
                    </w:p>
                    <w:p w:rsidR="00964364" w:rsidRPr="00964364" w:rsidRDefault="00964364" w:rsidP="00964364">
                      <w:pPr>
                        <w:pStyle w:val="a3"/>
                        <w:ind w:left="426"/>
                        <w:jc w:val="center"/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</w:pPr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t xml:space="preserve">Телефон </w:t>
                      </w:r>
                      <w:proofErr w:type="gramStart"/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t>Единого</w:t>
                      </w:r>
                      <w:proofErr w:type="gramEnd"/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t xml:space="preserve"> Контакт-центра</w:t>
                      </w:r>
                      <w:r w:rsidRPr="00964364">
                        <w:rPr>
                          <w:rFonts w:ascii="DINCondensedC" w:hAnsi="DINCondensedC"/>
                          <w:b/>
                          <w:color w:val="0070C0"/>
                          <w:sz w:val="26"/>
                          <w:szCs w:val="26"/>
                          <w:lang w:val="ru-RU"/>
                        </w:rPr>
                        <w:cr/>
                        <w:t>+7 (800) 222-22-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2E84" w:rsidRPr="00472E84">
        <w:rPr>
          <w:rFonts w:ascii="Tahoma" w:eastAsia="Arial" w:hAnsi="Tahoma" w:cs="Tahoma"/>
          <w:color w:val="0066B3"/>
          <w:w w:val="120"/>
          <w:sz w:val="18"/>
          <w:szCs w:val="18"/>
          <w:lang w:val="ru-RU"/>
        </w:rPr>
        <w:t xml:space="preserve"> </w:t>
      </w:r>
      <w:r w:rsidR="005215AE" w:rsidRPr="009B158C">
        <w:rPr>
          <w:rFonts w:ascii="Tahoma" w:eastAsia="Arial" w:hAnsi="Tahoma" w:cs="Tahoma"/>
          <w:color w:val="0066B3"/>
          <w:w w:val="120"/>
          <w:sz w:val="18"/>
          <w:szCs w:val="18"/>
        </w:rPr>
        <w:t>�</w:t>
      </w:r>
      <w:r w:rsidR="005215AE" w:rsidRPr="009B158C">
        <w:rPr>
          <w:rFonts w:ascii="DINCondensedC" w:eastAsia="Arial" w:hAnsi="DINCondensedC" w:cs="Arial"/>
          <w:color w:val="0066B3"/>
          <w:w w:val="120"/>
          <w:sz w:val="18"/>
          <w:szCs w:val="18"/>
          <w:lang w:val="ru-RU"/>
        </w:rPr>
        <w:tab/>
      </w:r>
      <w:r w:rsidR="00472E84" w:rsidRPr="00472E84">
        <w:rPr>
          <w:rFonts w:ascii="DINCondensedC" w:eastAsia="Arial" w:hAnsi="DINCondensedC" w:cs="Arial"/>
          <w:color w:val="0066B3"/>
          <w:w w:val="120"/>
          <w:sz w:val="18"/>
          <w:szCs w:val="18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Услуга</w:t>
      </w:r>
      <w:r w:rsidR="005215AE" w:rsidRPr="009B158C">
        <w:rPr>
          <w:rFonts w:ascii="DINCondensedC" w:hAnsi="DINCondensedC"/>
          <w:b/>
          <w:bCs/>
          <w:spacing w:val="16"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по</w:t>
      </w:r>
      <w:r w:rsidR="005215AE" w:rsidRPr="009B158C">
        <w:rPr>
          <w:rFonts w:ascii="DINCondensedC" w:hAnsi="DINCondensedC"/>
          <w:b/>
          <w:bCs/>
          <w:spacing w:val="17"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выдаче</w:t>
      </w:r>
      <w:r w:rsidR="005215AE" w:rsidRPr="009B158C">
        <w:rPr>
          <w:rFonts w:ascii="DINCondensedC" w:hAnsi="DINCondensedC"/>
          <w:b/>
          <w:bCs/>
          <w:spacing w:val="17"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квалифицированного</w:t>
      </w:r>
      <w:r w:rsidR="005215AE" w:rsidRPr="009B158C">
        <w:rPr>
          <w:rFonts w:ascii="DINCondensedC" w:hAnsi="DINCondensedC"/>
          <w:b/>
          <w:bCs/>
          <w:spacing w:val="17"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сертификата</w:t>
      </w:r>
      <w:r w:rsidR="005215AE" w:rsidRPr="009B158C">
        <w:rPr>
          <w:rFonts w:ascii="DINCondensedC" w:hAnsi="DINCondensedC"/>
          <w:b/>
          <w:bCs/>
          <w:spacing w:val="16"/>
          <w:w w:val="120"/>
          <w:sz w:val="24"/>
          <w:szCs w:val="24"/>
          <w:lang w:val="ru-RU"/>
        </w:rPr>
        <w:t xml:space="preserve"> </w:t>
      </w:r>
      <w:proofErr w:type="gramStart"/>
      <w:r w:rsidR="00472E84">
        <w:rPr>
          <w:rFonts w:ascii="DINCondensedC" w:hAnsi="DINCondensedC"/>
          <w:b/>
          <w:bCs/>
          <w:w w:val="120"/>
          <w:sz w:val="24"/>
          <w:szCs w:val="24"/>
          <w:lang w:val="ru-RU"/>
        </w:rPr>
        <w:t>предоставляется</w:t>
      </w:r>
      <w:r w:rsidR="005215AE" w:rsidRPr="009B158C">
        <w:rPr>
          <w:rFonts w:ascii="DINCondensedC" w:hAnsi="DINCondensedC"/>
          <w:b/>
          <w:bCs/>
          <w:spacing w:val="17"/>
          <w:w w:val="120"/>
          <w:sz w:val="24"/>
          <w:szCs w:val="24"/>
          <w:lang w:val="ru-RU"/>
        </w:rPr>
        <w:t xml:space="preserve"> </w:t>
      </w:r>
      <w:r w:rsidR="00472E84">
        <w:rPr>
          <w:rFonts w:ascii="DINCondensedC" w:hAnsi="DINCondensedC"/>
          <w:b/>
          <w:bCs/>
          <w:spacing w:val="17"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в</w:t>
      </w:r>
      <w:proofErr w:type="gramEnd"/>
      <w:r w:rsidR="005215AE" w:rsidRPr="009B158C">
        <w:rPr>
          <w:rFonts w:ascii="DINCondensedC" w:hAnsi="DINCondensedC"/>
          <w:b/>
          <w:bCs/>
          <w:spacing w:val="17"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территориальн</w:t>
      </w:r>
      <w:r w:rsidR="00472E84">
        <w:rPr>
          <w:rFonts w:ascii="DINCondensedC" w:hAnsi="DINCondensedC"/>
          <w:b/>
          <w:bCs/>
          <w:w w:val="120"/>
          <w:sz w:val="24"/>
          <w:szCs w:val="24"/>
          <w:lang w:val="ru-RU"/>
        </w:rPr>
        <w:t>ых</w:t>
      </w:r>
      <w:r w:rsidR="00B3200F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налогов</w:t>
      </w:r>
      <w:r w:rsidR="00472E84">
        <w:rPr>
          <w:rFonts w:ascii="DINCondensedC" w:hAnsi="DINCondensedC"/>
          <w:b/>
          <w:bCs/>
          <w:w w:val="120"/>
          <w:sz w:val="24"/>
          <w:szCs w:val="24"/>
          <w:lang w:val="ru-RU"/>
        </w:rPr>
        <w:t>ых</w:t>
      </w:r>
      <w:r w:rsidR="00B3200F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 xml:space="preserve"> </w:t>
      </w:r>
      <w:r w:rsidR="005215AE" w:rsidRPr="009B158C">
        <w:rPr>
          <w:rFonts w:ascii="DINCondensedC" w:hAnsi="DINCondensedC"/>
          <w:b/>
          <w:bCs/>
          <w:w w:val="120"/>
          <w:sz w:val="24"/>
          <w:szCs w:val="24"/>
          <w:lang w:val="ru-RU"/>
        </w:rPr>
        <w:t>орган</w:t>
      </w:r>
      <w:r w:rsidR="00472E84">
        <w:rPr>
          <w:rFonts w:ascii="DINCondensedC" w:hAnsi="DINCondensedC"/>
          <w:b/>
          <w:bCs/>
          <w:w w:val="120"/>
          <w:sz w:val="24"/>
          <w:szCs w:val="24"/>
          <w:lang w:val="ru-RU"/>
        </w:rPr>
        <w:t>ах</w:t>
      </w:r>
      <w:r w:rsidR="005215AE" w:rsidRPr="009B158C">
        <w:rPr>
          <w:rFonts w:ascii="DINCondensedC" w:hAnsi="DINCondensedC"/>
          <w:b/>
          <w:bCs/>
          <w:spacing w:val="-5"/>
          <w:w w:val="120"/>
          <w:sz w:val="24"/>
          <w:szCs w:val="24"/>
          <w:lang w:val="ru-RU"/>
        </w:rPr>
        <w:t xml:space="preserve"> </w:t>
      </w:r>
      <w:r>
        <w:rPr>
          <w:rFonts w:ascii="DINCondensedC" w:hAnsi="DINCondensedC"/>
          <w:b/>
          <w:bCs/>
          <w:w w:val="120"/>
          <w:sz w:val="24"/>
          <w:szCs w:val="24"/>
          <w:lang w:val="ru-RU"/>
        </w:rPr>
        <w:t>Иркутской обл.</w:t>
      </w:r>
      <w:r w:rsidR="00E14088">
        <w:rPr>
          <w:rFonts w:ascii="DINCondensedC" w:hAnsi="DINCondensedC"/>
          <w:b/>
          <w:color w:val="0066B3"/>
          <w:lang w:val="ru-RU"/>
        </w:rPr>
        <w:t xml:space="preserve">        </w:t>
      </w:r>
      <w:r w:rsidR="005215AE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>ЧТО</w:t>
      </w:r>
      <w:r w:rsidR="005215AE" w:rsidRPr="006E46D8">
        <w:rPr>
          <w:rFonts w:ascii="DINCondensedC" w:hAnsi="DINCondensedC"/>
          <w:b/>
          <w:color w:val="0066B3"/>
          <w:spacing w:val="33"/>
          <w:sz w:val="24"/>
          <w:szCs w:val="24"/>
          <w:lang w:val="ru-RU"/>
        </w:rPr>
        <w:t xml:space="preserve"> </w:t>
      </w:r>
      <w:r w:rsidR="00E14088" w:rsidRPr="006E46D8">
        <w:rPr>
          <w:rFonts w:ascii="DINCondensedC" w:hAnsi="DINCondensedC"/>
          <w:b/>
          <w:color w:val="0066B3"/>
          <w:spacing w:val="33"/>
          <w:sz w:val="24"/>
          <w:szCs w:val="24"/>
          <w:lang w:val="ru-RU"/>
        </w:rPr>
        <w:t xml:space="preserve">   </w:t>
      </w:r>
      <w:r w:rsidR="005215AE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>НЕОБХОДИМО</w:t>
      </w:r>
      <w:r w:rsidR="00E14088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  </w:t>
      </w:r>
      <w:r w:rsidR="005215AE" w:rsidRPr="006E46D8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>ДЛЯ</w:t>
      </w:r>
      <w:r w:rsidR="005215AE" w:rsidRPr="006E46D8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</w:t>
      </w:r>
      <w:r w:rsidR="00E14088" w:rsidRPr="006E46D8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  </w:t>
      </w:r>
      <w:r w:rsidR="005215AE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>ПОЛУЧЕНИЯ</w:t>
      </w:r>
      <w:r w:rsidR="00E14088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  </w:t>
      </w:r>
      <w:r w:rsidR="005215AE" w:rsidRPr="006E46D8">
        <w:rPr>
          <w:rFonts w:ascii="DINCondensedC" w:hAnsi="DINCondensedC"/>
          <w:b/>
          <w:color w:val="0066B3"/>
          <w:spacing w:val="33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>КВАЛИФИЦИРОВАННОГО</w:t>
      </w:r>
      <w:r w:rsidR="005215AE" w:rsidRPr="006E46D8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</w:t>
      </w:r>
      <w:r w:rsidR="00E14088" w:rsidRPr="006E46D8">
        <w:rPr>
          <w:rFonts w:ascii="DINCondensedC" w:hAnsi="DINCondensedC"/>
          <w:b/>
          <w:color w:val="0066B3"/>
          <w:spacing w:val="34"/>
          <w:sz w:val="24"/>
          <w:szCs w:val="24"/>
          <w:lang w:val="ru-RU"/>
        </w:rPr>
        <w:t xml:space="preserve">   </w:t>
      </w:r>
      <w:r w:rsidR="005215AE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>СЕРТИФИКАТА</w:t>
      </w:r>
      <w:r w:rsidR="00964364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</w:t>
      </w:r>
      <w:r w:rsidR="00E14088" w:rsidRPr="006E46D8">
        <w:rPr>
          <w:rFonts w:ascii="DINCondensedC" w:hAnsi="DINCondensedC"/>
          <w:b/>
          <w:color w:val="0066B3"/>
          <w:sz w:val="24"/>
          <w:szCs w:val="24"/>
          <w:lang w:val="ru-RU"/>
        </w:rPr>
        <w:t xml:space="preserve">  </w:t>
      </w:r>
      <w:r w:rsidRPr="006E46D8">
        <w:rPr>
          <w:rFonts w:ascii="DINCondensedC" w:hAnsi="DINCondensedC"/>
          <w:b/>
          <w:color w:val="0066B3"/>
          <w:spacing w:val="-58"/>
          <w:sz w:val="24"/>
          <w:szCs w:val="24"/>
          <w:lang w:val="ru-RU"/>
        </w:rPr>
        <w:t xml:space="preserve"> </w:t>
      </w:r>
      <w:r w:rsidR="00E14088" w:rsidRPr="006E46D8">
        <w:rPr>
          <w:rFonts w:ascii="DINCondensedC" w:hAnsi="DINCondensedC"/>
          <w:b/>
          <w:color w:val="0066B3"/>
          <w:spacing w:val="-58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В</w:t>
      </w:r>
      <w:r w:rsidR="005215AE" w:rsidRPr="006E46D8">
        <w:rPr>
          <w:rFonts w:ascii="DINCondensedC" w:hAnsi="DINCondensedC"/>
          <w:b/>
          <w:color w:val="0066B3"/>
          <w:spacing w:val="-8"/>
          <w:w w:val="105"/>
          <w:sz w:val="24"/>
          <w:szCs w:val="24"/>
          <w:lang w:val="ru-RU"/>
        </w:rPr>
        <w:t xml:space="preserve"> </w:t>
      </w:r>
      <w:r w:rsidR="00964364" w:rsidRPr="006E46D8">
        <w:rPr>
          <w:rFonts w:ascii="DINCondensedC" w:hAnsi="DINCondensedC"/>
          <w:b/>
          <w:color w:val="0066B3"/>
          <w:spacing w:val="-8"/>
          <w:w w:val="105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УДОСТОВЕРЯЮЩЕМ</w:t>
      </w:r>
      <w:r w:rsidR="005215AE" w:rsidRPr="006E46D8">
        <w:rPr>
          <w:rFonts w:ascii="DINCondensedC" w:hAnsi="DINCondensedC"/>
          <w:b/>
          <w:color w:val="0066B3"/>
          <w:spacing w:val="-7"/>
          <w:w w:val="105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ЦЕНТРЕ</w:t>
      </w:r>
      <w:r w:rsidR="005215AE" w:rsidRPr="006E46D8">
        <w:rPr>
          <w:rFonts w:ascii="DINCondensedC" w:hAnsi="DINCondensedC"/>
          <w:b/>
          <w:color w:val="0066B3"/>
          <w:spacing w:val="-7"/>
          <w:w w:val="105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ФНС</w:t>
      </w:r>
      <w:r w:rsidR="005215AE" w:rsidRPr="006E46D8">
        <w:rPr>
          <w:rFonts w:ascii="DINCondensedC" w:hAnsi="DINCondensedC"/>
          <w:b/>
          <w:color w:val="0066B3"/>
          <w:spacing w:val="-7"/>
          <w:w w:val="105"/>
          <w:sz w:val="24"/>
          <w:szCs w:val="24"/>
          <w:lang w:val="ru-RU"/>
        </w:rPr>
        <w:t xml:space="preserve"> </w:t>
      </w:r>
      <w:r w:rsidR="005215AE" w:rsidRPr="006E46D8">
        <w:rPr>
          <w:rFonts w:ascii="DINCondensedC" w:hAnsi="DINCondensedC"/>
          <w:b/>
          <w:color w:val="0066B3"/>
          <w:w w:val="105"/>
          <w:sz w:val="24"/>
          <w:szCs w:val="24"/>
          <w:lang w:val="ru-RU"/>
        </w:rPr>
        <w:t>РОССИИ?</w:t>
      </w:r>
    </w:p>
    <w:p w:rsidR="00710371" w:rsidRPr="00726697" w:rsidRDefault="006E46D8" w:rsidP="006E46D8">
      <w:pPr>
        <w:ind w:left="246"/>
        <w:rPr>
          <w:rFonts w:ascii="DINCondensedC" w:hAnsi="DINCondensedC"/>
          <w:b/>
          <w:bCs/>
          <w:sz w:val="20"/>
          <w:szCs w:val="20"/>
          <w:lang w:val="ru-RU"/>
        </w:rPr>
      </w:pPr>
      <w:r w:rsidRPr="009B158C">
        <w:rPr>
          <w:rFonts w:ascii="DINCondensedC" w:hAnsi="DINCondensedC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485415C" wp14:editId="17294A61">
                <wp:simplePos x="0" y="0"/>
                <wp:positionH relativeFrom="page">
                  <wp:posOffset>219075</wp:posOffset>
                </wp:positionH>
                <wp:positionV relativeFrom="paragraph">
                  <wp:posOffset>262255</wp:posOffset>
                </wp:positionV>
                <wp:extent cx="7172960" cy="1576070"/>
                <wp:effectExtent l="0" t="0" r="8890" b="24130"/>
                <wp:wrapTopAndBottom/>
                <wp:docPr id="6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960" cy="1576070"/>
                          <a:chOff x="566" y="236"/>
                          <a:chExt cx="10844" cy="2442"/>
                        </a:xfrm>
                      </wpg:grpSpPr>
                      <wps:wsp>
                        <wps:cNvPr id="7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566" y="294"/>
                            <a:ext cx="10772" cy="2325"/>
                          </a:xfrm>
                          <a:prstGeom prst="rect">
                            <a:avLst/>
                          </a:prstGeom>
                          <a:solidFill>
                            <a:srgbClr val="EBE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7" y="23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7C0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7" y="2678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7C0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79"/>
                            <a:ext cx="1555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803" y="294"/>
                            <a:ext cx="10607" cy="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Default="00964364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964364" w:rsidRPr="006E46D8" w:rsidRDefault="00964364" w:rsidP="006E46D8">
                              <w:pPr>
                                <w:ind w:left="2127" w:right="282"/>
                                <w:rPr>
                                  <w:rFonts w:ascii="DINCondensedC" w:hAnsi="DINCondensedC"/>
                                  <w:b/>
                                  <w:color w:val="0066B3"/>
                                  <w:lang w:val="ru-RU"/>
                                </w:rPr>
                              </w:pPr>
                              <w:r w:rsidRP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lang w:val="ru-RU"/>
                                </w:rPr>
                                <w:t xml:space="preserve">      ГДЕ</w:t>
                              </w:r>
                              <w:r w:rsidRP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0"/>
                                  <w:w w:val="120"/>
                                  <w:lang w:val="ru-RU"/>
                                </w:rPr>
                                <w:t xml:space="preserve"> </w:t>
                              </w:r>
                              <w:r w:rsidRP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lang w:val="ru-RU"/>
                                </w:rPr>
                                <w:t>ИСПОЛЬЗУЮТ</w:t>
                              </w:r>
                              <w:r w:rsidRP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0"/>
                                  <w:w w:val="120"/>
                                  <w:lang w:val="ru-RU"/>
                                </w:rPr>
                                <w:t xml:space="preserve"> </w:t>
                              </w:r>
                              <w:r w:rsid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"/>
                                  <w:w w:val="120"/>
                                  <w:lang w:val="ru-RU"/>
                                </w:rPr>
                                <w:t xml:space="preserve">КВАЛИФИЦИРОВАННЫЙ </w:t>
                              </w:r>
                              <w:r w:rsidR="006E46D8" w:rsidRP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spacing w:val="-10"/>
                                  <w:w w:val="120"/>
                                  <w:lang w:val="ru-RU"/>
                                </w:rPr>
                                <w:t>С</w:t>
                              </w:r>
                              <w:r w:rsidR="006E46D8" w:rsidRPr="006E46D8">
                                <w:rPr>
                                  <w:rFonts w:ascii="DINCondensedC" w:hAnsi="DINCondensedC"/>
                                  <w:b/>
                                  <w:color w:val="0066B3"/>
                                  <w:w w:val="120"/>
                                  <w:lang w:val="ru-RU"/>
                                </w:rPr>
                                <w:t>ЕРТИФИКАТ?</w:t>
                              </w:r>
                            </w:p>
                            <w:p w:rsidR="00964364" w:rsidRPr="00726697" w:rsidRDefault="00964364" w:rsidP="009B158C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52"/>
                                </w:tabs>
                                <w:spacing w:before="51"/>
                                <w:ind w:hanging="1004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ля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юридически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значимого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2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электронного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2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окументооборота</w:t>
                              </w:r>
                            </w:p>
                            <w:p w:rsidR="00964364" w:rsidRPr="00726697" w:rsidRDefault="00964364" w:rsidP="009B158C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52"/>
                                </w:tabs>
                                <w:spacing w:before="20"/>
                                <w:ind w:hanging="1004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предоставлени</w:t>
                              </w:r>
                              <w:r w:rsidR="006E46D8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я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налоговых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еклараций</w:t>
                              </w:r>
                              <w:r w:rsidRPr="00726697">
                                <w:rPr>
                                  <w:rFonts w:ascii="DINCondensedC" w:hAnsi="DINCondensedC"/>
                                  <w:spacing w:val="19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726697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(расчетов):</w:t>
                              </w:r>
                            </w:p>
                            <w:p w:rsidR="00964364" w:rsidRPr="00472E84" w:rsidRDefault="00964364" w:rsidP="00472E84">
                              <w:pPr>
                                <w:tabs>
                                  <w:tab w:val="left" w:pos="2552"/>
                                  <w:tab w:val="left" w:pos="3307"/>
                                  <w:tab w:val="left" w:pos="3308"/>
                                </w:tabs>
                                <w:spacing w:before="20"/>
                                <w:ind w:left="2268"/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-    ч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ерез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25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операторов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25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электронного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25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документооборота</w:t>
                              </w:r>
                            </w:p>
                            <w:p w:rsidR="006E46D8" w:rsidRDefault="00964364" w:rsidP="006E46D8">
                              <w:pPr>
                                <w:tabs>
                                  <w:tab w:val="left" w:pos="2552"/>
                                  <w:tab w:val="left" w:pos="3307"/>
                                  <w:tab w:val="left" w:pos="3308"/>
                                </w:tabs>
                                <w:spacing w:before="46" w:line="208" w:lineRule="auto"/>
                                <w:ind w:right="-2"/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</w:t>
                              </w:r>
                              <w:r w:rsidR="006E46D8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-    ч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ерез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сервис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«Представление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налоговой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7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6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6E46D8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бухгалтерской о</w:t>
                              </w:r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тчетности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17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472E84">
                                <w:rPr>
                                  <w:rFonts w:ascii="DINCondensedC" w:hAnsi="DINCondensedC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>в</w:t>
                              </w:r>
                              <w:proofErr w:type="gramEnd"/>
                              <w:r w:rsidRPr="00472E84"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6E46D8"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</w:t>
                              </w:r>
                            </w:p>
                            <w:p w:rsidR="00964364" w:rsidRPr="00BD25FA" w:rsidRDefault="006E46D8" w:rsidP="006E46D8">
                              <w:pPr>
                                <w:tabs>
                                  <w:tab w:val="left" w:pos="2552"/>
                                  <w:tab w:val="left" w:pos="3307"/>
                                  <w:tab w:val="left" w:pos="3308"/>
                                </w:tabs>
                                <w:spacing w:before="46" w:line="208" w:lineRule="auto"/>
                                <w:ind w:right="-2"/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       </w:t>
                              </w:r>
                              <w:r w:rsidR="00B33693"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          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электронной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форме»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4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на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4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472E84">
                                <w:rPr>
                                  <w:rFonts w:ascii="DINCondensedC" w:hAnsi="DINCondensedC"/>
                                  <w:sz w:val="24"/>
                                  <w:szCs w:val="24"/>
                                  <w:lang w:val="ru-RU"/>
                                </w:rPr>
                                <w:t>сайте</w:t>
                              </w:r>
                              <w:r w:rsidRPr="00472E84">
                                <w:rPr>
                                  <w:rFonts w:ascii="DINCondensedC" w:hAnsi="DINCondensedC"/>
                                  <w:spacing w:val="-14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hyperlink r:id="rId10"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www</w:t>
                                </w:r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nalog</w:t>
                                </w:r>
                                <w:proofErr w:type="spellEnd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gov</w:t>
                                </w:r>
                                <w:proofErr w:type="spellEnd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72E84">
                                  <w:rPr>
                                    <w:rFonts w:ascii="DINCondensedC" w:hAnsi="DINCondensedC"/>
                                    <w:sz w:val="24"/>
                                    <w:szCs w:val="24"/>
                                  </w:rPr>
                                  <w:t>ru</w:t>
                                </w:r>
                                <w:proofErr w:type="spellEnd"/>
                              </w:hyperlink>
                              <w:r>
                                <w:rPr>
                                  <w:rFonts w:ascii="DINCondensedC" w:hAnsi="DINCondensedC"/>
                                  <w:spacing w:val="1"/>
                                  <w:w w:val="95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4" o:spid="_x0000_s1042" style="position:absolute;left:0;text-align:left;margin-left:17.25pt;margin-top:20.65pt;width:564.8pt;height:124.1pt;z-index:-15727104;mso-wrap-distance-left:0;mso-wrap-distance-right:0;mso-position-horizontal-relative:page" coordorigin="566,236" coordsize="10844,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">
                <v:rect id="docshape25" o:spid="_x0000_s1043" style="position:absolute;left:566;top:294;width:10772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HisEA&#10;AADaAAAADwAAAGRycy9kb3ducmV2LnhtbESPQYvCMBSE7wv+h/AEL4umeuhKNYqKguxttQePj+bZ&#10;FpuXkkRb/71ZEDwOM/MNs1z3phEPcr62rGA6SUAQF1bXXCrIz4fxHIQPyBoby6TgSR7Wq8HXEjNt&#10;O/6jxymUIkLYZ6igCqHNpPRFRQb9xLbE0btaZzBE6UqpHXYRbho5S5JUGqw5LlTY0q6i4na6GwXd&#10;/Tu9Hi8z7fLdZfub+vww3+dKjYb9ZgEiUB8+4Xf7qBX8wP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vh4rBAAAA2gAAAA8AAAAAAAAAAAAAAAAAmAIAAGRycy9kb3du&#10;cmV2LnhtbFBLBQYAAAAABAAEAPUAAACGAwAAAAA=&#10;" fillcolor="#ebeef1" stroked="f"/>
                <v:line id="Line 6" o:spid="_x0000_s1044" style="position:absolute;visibility:visible;mso-wrap-style:square" from="567,236" to="11339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BwsEAAADaAAAADwAAAGRycy9kb3ducmV2LnhtbERPy2rCQBTdF/yH4Qru6kSRVKKjiNhi&#10;V63xgctr5poJZu6EzKjp33cWhS4P5z1fdrYWD2p95VjBaJiAIC6crrhUcNi/v05B+ICssXZMCn7I&#10;w3LRe5ljpt2Td/TIQyliCPsMFZgQmkxKXxiy6IeuIY7c1bUWQ4RtKXWLzxhuazlOklRarDg2GGxo&#10;bai45Xer4HQeXyf5W3qpivXx8+vDfG/S20qpQb9bzUAE6sK/+M+91Qri1ngl3g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sHCwQAAANoAAAAPAAAAAAAAAAAAAAAA&#10;AKECAABkcnMvZG93bnJldi54bWxQSwUGAAAAAAQABAD5AAAAjwMAAAAA&#10;" strokecolor="#b7c0cb" strokeweight=".25pt"/>
                <v:line id="Line 5" o:spid="_x0000_s1045" style="position:absolute;visibility:visible;mso-wrap-style:square" from="567,2678" to="11339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kWcUAAADaAAAADwAAAGRycy9kb3ducmV2LnhtbESPT2vCQBTE7wW/w/IK3uqmUlJNXUXE&#10;Sj1V4x88vmaf2WD2bchuNX77bqHQ4zAzv2Ems87W4kqtrxwreB4kIIgLpysuFex3708jED4ga6wd&#10;k4I7eZhNew8TzLS78ZaueShFhLDPUIEJocmk9IUhi37gGuLonV1rMUTZllK3eItwW8thkqTSYsVx&#10;wWBDC0PFJf+2Co6n4fklf02/qmJxWH+uzGaZXuZK9R+7+RuIQF34D/+1P7SCMfxeiTdA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JkWcUAAADaAAAADwAAAAAAAAAA&#10;AAAAAAChAgAAZHJzL2Rvd25yZXYueG1sUEsFBgAAAAAEAAQA+QAAAJMDAAAAAA==&#10;" strokecolor="#b7c0cb" strokeweight=".25pt"/>
                <v:shape id="docshape26" o:spid="_x0000_s1046" type="#_x0000_t75" style="position:absolute;left:1020;top:679;width:1555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KINTHAAAA2wAAAA8AAABkcnMvZG93bnJldi54bWxEj09rwkAQxe+C32EZoRfRjR6spK4iVmlB&#10;KP4p9jpkp0kwO5tmtxr99J1DwdsM7817v5ktWlepCzWh9GxgNExAEWfelpwb+DxuBlNQISJbrDyT&#10;gRsFWMy7nRmm1l95T5dDzJWEcEjRQBFjnWodsoIchqGviUX79o3DKGuTa9vgVcJdpcdJMtEOS5aG&#10;AmtaFZSdD7/OwP1t20+ed5v69eNHj9an0/78lbXGPPXa5QuoSG18mP+v363gC738Ig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KINTHAAAA2wAAAA8AAAAAAAAAAAAA&#10;AAAAnwIAAGRycy9kb3ducmV2LnhtbFBLBQYAAAAABAAEAPcAAACTAwAAAAA=&#10;">
                  <v:imagedata r:id="rId11" o:title=""/>
                </v:shape>
                <v:shape id="docshape27" o:spid="_x0000_s1047" type="#_x0000_t202" style="position:absolute;left:803;top:294;width:106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964364" w:rsidRDefault="00964364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:rsidR="00964364" w:rsidRPr="006E46D8" w:rsidRDefault="00964364" w:rsidP="006E46D8">
                        <w:pPr>
                          <w:ind w:left="2127" w:right="282"/>
                          <w:rPr>
                            <w:rFonts w:ascii="DINCondensedC" w:hAnsi="DINCondensedC"/>
                            <w:b/>
                            <w:color w:val="0066B3"/>
                            <w:lang w:val="ru-RU"/>
                          </w:rPr>
                        </w:pPr>
                        <w:r w:rsidRPr="006E46D8"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lang w:val="ru-RU"/>
                          </w:rPr>
                          <w:t xml:space="preserve">      ГДЕ</w:t>
                        </w:r>
                        <w:r w:rsidRPr="006E46D8">
                          <w:rPr>
                            <w:rFonts w:ascii="DINCondensedC" w:hAnsi="DINCondensedC"/>
                            <w:b/>
                            <w:color w:val="0066B3"/>
                            <w:spacing w:val="-10"/>
                            <w:w w:val="120"/>
                            <w:lang w:val="ru-RU"/>
                          </w:rPr>
                          <w:t xml:space="preserve"> </w:t>
                        </w:r>
                        <w:r w:rsidRPr="006E46D8"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lang w:val="ru-RU"/>
                          </w:rPr>
                          <w:t>ИСПОЛЬЗУЮТ</w:t>
                        </w:r>
                        <w:r w:rsidRPr="006E46D8">
                          <w:rPr>
                            <w:rFonts w:ascii="DINCondensedC" w:hAnsi="DINCondensedC"/>
                            <w:b/>
                            <w:color w:val="0066B3"/>
                            <w:spacing w:val="-10"/>
                            <w:w w:val="120"/>
                            <w:lang w:val="ru-RU"/>
                          </w:rPr>
                          <w:t xml:space="preserve"> </w:t>
                        </w:r>
                        <w:r w:rsidR="006E46D8">
                          <w:rPr>
                            <w:rFonts w:ascii="DINCondensedC" w:hAnsi="DINCondensedC"/>
                            <w:b/>
                            <w:color w:val="0066B3"/>
                            <w:spacing w:val="-1"/>
                            <w:w w:val="120"/>
                            <w:lang w:val="ru-RU"/>
                          </w:rPr>
                          <w:t xml:space="preserve">КВАЛИФИЦИРОВАННЫЙ </w:t>
                        </w:r>
                        <w:r w:rsidR="006E46D8" w:rsidRPr="006E46D8">
                          <w:rPr>
                            <w:rFonts w:ascii="DINCondensedC" w:hAnsi="DINCondensedC"/>
                            <w:b/>
                            <w:color w:val="0066B3"/>
                            <w:spacing w:val="-10"/>
                            <w:w w:val="120"/>
                            <w:lang w:val="ru-RU"/>
                          </w:rPr>
                          <w:t>С</w:t>
                        </w:r>
                        <w:r w:rsidR="006E46D8" w:rsidRPr="006E46D8">
                          <w:rPr>
                            <w:rFonts w:ascii="DINCondensedC" w:hAnsi="DINCondensedC"/>
                            <w:b/>
                            <w:color w:val="0066B3"/>
                            <w:w w:val="120"/>
                            <w:lang w:val="ru-RU"/>
                          </w:rPr>
                          <w:t>ЕРТИФИКАТ?</w:t>
                        </w:r>
                      </w:p>
                      <w:p w:rsidR="00964364" w:rsidRPr="00726697" w:rsidRDefault="00964364" w:rsidP="009B158C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tabs>
                            <w:tab w:val="left" w:pos="2552"/>
                          </w:tabs>
                          <w:spacing w:before="51"/>
                          <w:ind w:hanging="1004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ля</w:t>
                        </w:r>
                        <w:r w:rsidRPr="00726697">
                          <w:rPr>
                            <w:rFonts w:ascii="DINCondensedC" w:hAnsi="DINCondensedC"/>
                            <w:spacing w:val="2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юридически</w:t>
                        </w:r>
                        <w:r w:rsidRPr="00726697">
                          <w:rPr>
                            <w:rFonts w:ascii="DINCondensedC" w:hAnsi="DINCondensedC"/>
                            <w:spacing w:val="2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значимого</w:t>
                        </w:r>
                        <w:r w:rsidRPr="00726697">
                          <w:rPr>
                            <w:rFonts w:ascii="DINCondensedC" w:hAnsi="DINCondensedC"/>
                            <w:spacing w:val="22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электронного</w:t>
                        </w:r>
                        <w:r w:rsidRPr="00726697">
                          <w:rPr>
                            <w:rFonts w:ascii="DINCondensedC" w:hAnsi="DINCondensedC"/>
                            <w:spacing w:val="2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окументооборота</w:t>
                        </w:r>
                      </w:p>
                      <w:p w:rsidR="00964364" w:rsidRPr="00726697" w:rsidRDefault="00964364" w:rsidP="009B158C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tabs>
                            <w:tab w:val="left" w:pos="2552"/>
                          </w:tabs>
                          <w:spacing w:before="20"/>
                          <w:ind w:hanging="1004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предоставлени</w:t>
                        </w:r>
                        <w:r w:rsidR="006E46D8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налоговых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еклараций</w:t>
                        </w:r>
                        <w:r w:rsidRPr="00726697">
                          <w:rPr>
                            <w:rFonts w:ascii="DINCondensedC" w:hAnsi="DINCondensedC"/>
                            <w:spacing w:val="19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26697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(расчетов):</w:t>
                        </w:r>
                      </w:p>
                      <w:p w:rsidR="00964364" w:rsidRPr="00472E84" w:rsidRDefault="00964364" w:rsidP="00472E84">
                        <w:pPr>
                          <w:tabs>
                            <w:tab w:val="left" w:pos="2552"/>
                            <w:tab w:val="left" w:pos="3307"/>
                            <w:tab w:val="left" w:pos="3308"/>
                          </w:tabs>
                          <w:spacing w:before="20"/>
                          <w:ind w:left="2268"/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-    ч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ерез</w:t>
                        </w:r>
                        <w:r w:rsidRPr="00472E84">
                          <w:rPr>
                            <w:rFonts w:ascii="DINCondensedC" w:hAnsi="DINCondensedC"/>
                            <w:spacing w:val="25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операторов</w:t>
                        </w:r>
                        <w:r w:rsidRPr="00472E84">
                          <w:rPr>
                            <w:rFonts w:ascii="DINCondensedC" w:hAnsi="DINCondensedC"/>
                            <w:spacing w:val="25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электронного</w:t>
                        </w:r>
                        <w:r w:rsidRPr="00472E84">
                          <w:rPr>
                            <w:rFonts w:ascii="DINCondensedC" w:hAnsi="DINCondensedC"/>
                            <w:spacing w:val="25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документооборота</w:t>
                        </w:r>
                      </w:p>
                      <w:p w:rsidR="006E46D8" w:rsidRDefault="00964364" w:rsidP="006E46D8">
                        <w:pPr>
                          <w:tabs>
                            <w:tab w:val="left" w:pos="2552"/>
                            <w:tab w:val="left" w:pos="3307"/>
                            <w:tab w:val="left" w:pos="3308"/>
                          </w:tabs>
                          <w:spacing w:before="46" w:line="208" w:lineRule="auto"/>
                          <w:ind w:right="-2"/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         </w:t>
                        </w:r>
                        <w:r w:rsidR="006E46D8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                      </w:t>
                        </w:r>
                        <w:r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-    ч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ерез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сервис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«Представление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налоговой</w:t>
                        </w:r>
                        <w:r w:rsidRPr="00472E84">
                          <w:rPr>
                            <w:rFonts w:ascii="DINCondensedC" w:hAnsi="DINCondensedC"/>
                            <w:spacing w:val="17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472E84">
                          <w:rPr>
                            <w:rFonts w:ascii="DINCondensedC" w:hAnsi="DINCondensedC"/>
                            <w:spacing w:val="16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6E46D8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бухгалтерской о</w:t>
                        </w:r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тчетности</w:t>
                        </w:r>
                        <w:r w:rsidRPr="00472E84">
                          <w:rPr>
                            <w:rFonts w:ascii="DINCondensedC" w:hAnsi="DINCondensedC"/>
                            <w:spacing w:val="17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472E84">
                          <w:rPr>
                            <w:rFonts w:ascii="DINCondensedC" w:hAnsi="DINCondensedC"/>
                            <w:w w:val="95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472E84"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6E46D8"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</w:t>
                        </w:r>
                      </w:p>
                      <w:p w:rsidR="00964364" w:rsidRPr="00BD25FA" w:rsidRDefault="006E46D8" w:rsidP="006E46D8">
                        <w:pPr>
                          <w:tabs>
                            <w:tab w:val="left" w:pos="2552"/>
                            <w:tab w:val="left" w:pos="3307"/>
                            <w:tab w:val="left" w:pos="3308"/>
                          </w:tabs>
                          <w:spacing w:before="46" w:line="208" w:lineRule="auto"/>
                          <w:ind w:right="-2"/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       </w:t>
                        </w:r>
                        <w:r w:rsidR="00B33693"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                           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электронной</w:t>
                        </w:r>
                        <w:r w:rsidRPr="00472E84">
                          <w:rPr>
                            <w:rFonts w:ascii="DINCondensedC" w:hAnsi="DINCondensedC"/>
                            <w:spacing w:val="-1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форме»</w:t>
                        </w:r>
                        <w:r w:rsidRPr="00472E84">
                          <w:rPr>
                            <w:rFonts w:ascii="DINCondensedC" w:hAnsi="DINCondensedC"/>
                            <w:spacing w:val="-1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472E84">
                          <w:rPr>
                            <w:rFonts w:ascii="DINCondensedC" w:hAnsi="DINCondensedC"/>
                            <w:spacing w:val="-1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72E84">
                          <w:rPr>
                            <w:rFonts w:ascii="DINCondensedC" w:hAnsi="DINCondensedC"/>
                            <w:sz w:val="24"/>
                            <w:szCs w:val="24"/>
                            <w:lang w:val="ru-RU"/>
                          </w:rPr>
                          <w:t>сайте</w:t>
                        </w:r>
                        <w:r w:rsidRPr="00472E84">
                          <w:rPr>
                            <w:rFonts w:ascii="DINCondensedC" w:hAnsi="DINCondensedC"/>
                            <w:spacing w:val="-1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hyperlink r:id="rId12"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www</w:t>
                          </w:r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nalog</w:t>
                          </w:r>
                          <w:proofErr w:type="spellEnd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gov</w:t>
                          </w:r>
                          <w:proofErr w:type="spellEnd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472E84">
                            <w:rPr>
                              <w:rFonts w:ascii="DINCondensedC" w:hAnsi="DINCondensedC"/>
                              <w:sz w:val="24"/>
                              <w:szCs w:val="24"/>
                            </w:rPr>
                            <w:t>ru</w:t>
                          </w:r>
                          <w:proofErr w:type="spellEnd"/>
                        </w:hyperlink>
                        <w:r>
                          <w:rPr>
                            <w:rFonts w:ascii="DINCondensedC" w:hAnsi="DINCondensedC"/>
                            <w:spacing w:val="1"/>
                            <w:w w:val="95"/>
                            <w:sz w:val="24"/>
                            <w:szCs w:val="24"/>
                            <w:lang w:val="ru-RU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215AE" w:rsidRPr="009B158C">
        <w:rPr>
          <w:rFonts w:ascii="Tahoma" w:eastAsia="Arial" w:hAnsi="Tahoma" w:cs="Tahoma"/>
          <w:color w:val="0066B3"/>
          <w:w w:val="120"/>
        </w:rPr>
        <w:t>�</w:t>
      </w:r>
      <w:r w:rsidR="00E14088">
        <w:rPr>
          <w:rFonts w:ascii="DINCondensedC" w:eastAsia="Arial" w:hAnsi="DINCondensedC" w:cs="Arial"/>
          <w:color w:val="0066B3"/>
          <w:w w:val="1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Документ,</w:t>
      </w:r>
      <w:r w:rsidR="005215AE" w:rsidRPr="00726697">
        <w:rPr>
          <w:rFonts w:ascii="DINCondensedC" w:hAnsi="DINCondensedC"/>
          <w:b/>
          <w:bCs/>
          <w:spacing w:val="14"/>
          <w:w w:val="120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удостоверяющий</w:t>
      </w:r>
      <w:r w:rsidR="005215AE" w:rsidRPr="00726697">
        <w:rPr>
          <w:rFonts w:ascii="DINCondensedC" w:hAnsi="DINCondensedC"/>
          <w:b/>
          <w:bCs/>
          <w:spacing w:val="14"/>
          <w:w w:val="120"/>
          <w:sz w:val="20"/>
          <w:szCs w:val="20"/>
          <w:lang w:val="ru-RU"/>
        </w:rPr>
        <w:t xml:space="preserve"> </w:t>
      </w:r>
      <w:r>
        <w:rPr>
          <w:rFonts w:ascii="DINCondensedC" w:hAnsi="DINCondensedC"/>
          <w:b/>
          <w:bCs/>
          <w:w w:val="120"/>
          <w:sz w:val="20"/>
          <w:szCs w:val="20"/>
          <w:lang w:val="ru-RU"/>
        </w:rPr>
        <w:t xml:space="preserve">личность </w:t>
      </w:r>
      <w:r w:rsidR="005215AE" w:rsidRPr="00726697">
        <w:rPr>
          <w:rFonts w:ascii="Tahoma" w:eastAsia="Arial" w:hAnsi="Tahoma" w:cs="Tahoma"/>
          <w:color w:val="0066B3"/>
          <w:w w:val="125"/>
          <w:sz w:val="20"/>
          <w:szCs w:val="20"/>
        </w:rPr>
        <w:t>�</w:t>
      </w:r>
      <w:r w:rsidR="005215AE" w:rsidRPr="00726697">
        <w:rPr>
          <w:rFonts w:ascii="DINCondensedC" w:eastAsia="Arial" w:hAnsi="DINCondensedC" w:cs="Arial"/>
          <w:color w:val="0066B3"/>
          <w:w w:val="125"/>
          <w:sz w:val="20"/>
          <w:szCs w:val="20"/>
          <w:lang w:val="ru-RU"/>
        </w:rPr>
        <w:t xml:space="preserve"> </w:t>
      </w:r>
      <w:r w:rsidR="005215AE" w:rsidRPr="00726697">
        <w:rPr>
          <w:rFonts w:ascii="DINCondensedC" w:hAnsi="DINCondensedC"/>
          <w:b/>
          <w:bCs/>
          <w:w w:val="125"/>
          <w:sz w:val="20"/>
          <w:szCs w:val="20"/>
          <w:lang w:val="ru-RU"/>
        </w:rPr>
        <w:t>СНИЛС</w:t>
      </w:r>
    </w:p>
    <w:p w:rsidR="00710371" w:rsidRPr="006E46D8" w:rsidRDefault="005215AE" w:rsidP="006E46D8">
      <w:pPr>
        <w:ind w:left="643" w:right="248" w:hanging="397"/>
        <w:rPr>
          <w:rFonts w:ascii="DINCondensedC" w:hAnsi="DINCondensedC"/>
          <w:b/>
          <w:sz w:val="6"/>
          <w:szCs w:val="6"/>
          <w:lang w:val="ru-RU"/>
        </w:rPr>
      </w:pPr>
      <w:r w:rsidRPr="00726697">
        <w:rPr>
          <w:rFonts w:ascii="Tahoma" w:eastAsia="Arial" w:hAnsi="Tahoma" w:cs="Tahoma"/>
          <w:color w:val="0066B3"/>
          <w:w w:val="120"/>
          <w:sz w:val="20"/>
          <w:szCs w:val="20"/>
        </w:rPr>
        <w:t>�</w:t>
      </w:r>
      <w:r w:rsidRPr="00726697">
        <w:rPr>
          <w:rFonts w:ascii="DINCondensedC" w:eastAsia="Arial" w:hAnsi="DINCondensedC" w:cs="Arial"/>
          <w:color w:val="0066B3"/>
          <w:spacing w:val="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</w:rPr>
        <w:t>USB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-НОСИТЕЛЬ КЛЮЧЕВОЙ ИНФОРМАЦИИ (</w:t>
      </w:r>
      <w:proofErr w:type="spellStart"/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токен</w:t>
      </w:r>
      <w:proofErr w:type="spellEnd"/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) для записи квалифицированного</w:t>
      </w:r>
      <w:r w:rsidRPr="00726697">
        <w:rPr>
          <w:rFonts w:ascii="DINCondensedC" w:hAnsi="DINCondensedC"/>
          <w:b/>
          <w:bCs/>
          <w:spacing w:val="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сертификата</w:t>
      </w:r>
      <w:r w:rsidRPr="00726697">
        <w:rPr>
          <w:rFonts w:ascii="DINCondensedC" w:hAnsi="DINCondensedC"/>
          <w:b/>
          <w:bCs/>
          <w:spacing w:val="20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и</w:t>
      </w:r>
      <w:r w:rsidR="004527D0" w:rsidRPr="00726697">
        <w:rPr>
          <w:rFonts w:ascii="DINCondensedC" w:eastAsia="Arial" w:hAnsi="DINCondensedC" w:cs="Tahoma"/>
          <w:color w:val="0066B3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ключа</w:t>
      </w:r>
      <w:r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электронной</w:t>
      </w:r>
      <w:r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подписи,</w:t>
      </w:r>
      <w:r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сертифицированный</w:t>
      </w:r>
      <w:r w:rsidRPr="00726697">
        <w:rPr>
          <w:rFonts w:ascii="DINCondensedC" w:hAnsi="DINCondensedC"/>
          <w:b/>
          <w:bCs/>
          <w:spacing w:val="20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ФСТЭК</w:t>
      </w:r>
      <w:r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России</w:t>
      </w:r>
      <w:r w:rsidRPr="00726697">
        <w:rPr>
          <w:rFonts w:ascii="DINCondensedC" w:hAnsi="DINCondensedC"/>
          <w:b/>
          <w:bCs/>
          <w:spacing w:val="2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0"/>
          <w:sz w:val="20"/>
          <w:szCs w:val="20"/>
          <w:lang w:val="ru-RU"/>
        </w:rPr>
        <w:t>или</w:t>
      </w:r>
      <w:r w:rsidRPr="00726697">
        <w:rPr>
          <w:rFonts w:ascii="DINCondensedC" w:hAnsi="DINCondensedC"/>
          <w:b/>
          <w:bCs/>
          <w:spacing w:val="1"/>
          <w:w w:val="120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5"/>
          <w:sz w:val="20"/>
          <w:szCs w:val="20"/>
          <w:lang w:val="ru-RU"/>
        </w:rPr>
        <w:t>ФСБ</w:t>
      </w:r>
      <w:r w:rsidRPr="00726697">
        <w:rPr>
          <w:rFonts w:ascii="DINCondensedC" w:hAnsi="DINCondensedC"/>
          <w:b/>
          <w:bCs/>
          <w:spacing w:val="-6"/>
          <w:w w:val="125"/>
          <w:sz w:val="20"/>
          <w:szCs w:val="20"/>
          <w:lang w:val="ru-RU"/>
        </w:rPr>
        <w:t xml:space="preserve"> </w:t>
      </w:r>
      <w:r w:rsidRPr="00726697">
        <w:rPr>
          <w:rFonts w:ascii="DINCondensedC" w:hAnsi="DINCondensedC"/>
          <w:b/>
          <w:bCs/>
          <w:w w:val="125"/>
          <w:sz w:val="20"/>
          <w:szCs w:val="20"/>
          <w:lang w:val="ru-RU"/>
        </w:rPr>
        <w:t>Рос</w:t>
      </w:r>
      <w:r w:rsidR="00BD25FA">
        <w:rPr>
          <w:noProof/>
          <w:sz w:val="27"/>
          <w:lang w:val="ru-RU"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0D21618" wp14:editId="76A679FF">
                <wp:simplePos x="0" y="0"/>
                <wp:positionH relativeFrom="page">
                  <wp:posOffset>487680</wp:posOffset>
                </wp:positionH>
                <wp:positionV relativeFrom="page">
                  <wp:posOffset>10012680</wp:posOffset>
                </wp:positionV>
                <wp:extent cx="6535682" cy="675005"/>
                <wp:effectExtent l="0" t="0" r="17780" b="0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682" cy="675005"/>
                          <a:chOff x="0" y="15549"/>
                          <a:chExt cx="11906" cy="1289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5635"/>
                            <a:ext cx="11906" cy="1203"/>
                          </a:xfrm>
                          <a:prstGeom prst="rect">
                            <a:avLst/>
                          </a:prstGeom>
                          <a:solidFill>
                            <a:srgbClr val="EEF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16079"/>
                            <a:ext cx="1580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15821"/>
                            <a:ext cx="79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15549"/>
                            <a:ext cx="11299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64" w:rsidRDefault="00964364">
                              <w:pPr>
                                <w:spacing w:before="3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64364" w:rsidRDefault="00964364" w:rsidP="00BD25FA">
                              <w:pPr>
                                <w:ind w:right="3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D4040"/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color w:val="3D4040"/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D4040"/>
                                  <w:sz w:val="18"/>
                                </w:rPr>
                                <w:t>«ГОРЯЧЕЙ</w:t>
                              </w:r>
                              <w:r>
                                <w:rPr>
                                  <w:color w:val="3D4040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D4040"/>
                                  <w:sz w:val="18"/>
                                </w:rPr>
                                <w:t>ЛИНИИ»</w:t>
                              </w:r>
                            </w:p>
                            <w:p w:rsidR="00964364" w:rsidRPr="00BD25FA" w:rsidRDefault="00964364" w:rsidP="00BD25F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3D4040"/>
                                  <w:sz w:val="44"/>
                                  <w:szCs w:val="44"/>
                                  <w:lang w:val="ru-RU"/>
                                </w:rPr>
                                <w:t xml:space="preserve">                                                                     </w:t>
                              </w:r>
                              <w:r w:rsidRPr="00BD25FA">
                                <w:rPr>
                                  <w:color w:val="3D404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BD25FA">
                                <w:rPr>
                                  <w:color w:val="3D4040"/>
                                  <w:spacing w:val="1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D25FA">
                                <w:rPr>
                                  <w:color w:val="3D4040"/>
                                  <w:sz w:val="36"/>
                                  <w:szCs w:val="36"/>
                                </w:rPr>
                                <w:t>(800)</w:t>
                              </w:r>
                              <w:r w:rsidRPr="00BD25FA">
                                <w:rPr>
                                  <w:color w:val="3D4040"/>
                                  <w:spacing w:val="1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D25FA">
                                <w:rPr>
                                  <w:color w:val="3D4040"/>
                                  <w:sz w:val="36"/>
                                  <w:szCs w:val="36"/>
                                </w:rPr>
                                <w:t>222-22-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48" style="position:absolute;left:0;text-align:left;margin-left:38.4pt;margin-top:788.4pt;width:514.6pt;height:53.15pt;z-index:15731712;mso-position-horizontal-relative:page;mso-position-vertical-relative:page" coordorigin=",15549" coordsize="11906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">
                <v:rect id="docshape3" o:spid="_x0000_s1049" style="position:absolute;top:15635;width:11906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5g8EA&#10;AADaAAAADwAAAGRycy9kb3ducmV2LnhtbESPS4vCMBSF94L/IVzBjWhaGUSqUURQVNz42Li7Nte2&#10;tLkpTdT67yfCwCwP5/Fx5svWVOJFjSssK4hHEQji1OqCMwXXy2Y4BeE8ssbKMin4kIPlotuZY6Lt&#10;m0/0OvtMhBF2CSrIva8TKV2ak0E3sjVx8B62MeiDbDKpG3yHcVPJcRRNpMGCAyHHmtY5peX5aQLk&#10;Ps4OZTk47rfx/va4X+MDulipfq9dzUB4av1/+K+90wp+4Hsl3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OYPBAAAA2gAAAA8AAAAAAAAAAAAAAAAAmAIAAGRycy9kb3du&#10;cmV2LnhtbFBLBQYAAAAABAAEAPUAAACGAwAAAAA=&#10;" fillcolor="#eef1f3" stroked="f"/>
                <v:shape id="docshape4" o:spid="_x0000_s1050" type="#_x0000_t75" style="position:absolute;left:1413;top:16079;width:1580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I3LCAAAA2gAAAA8AAABkcnMvZG93bnJldi54bWxEj0FrAjEUhO9C/0N4BW+aVazIdrNSFFF6&#10;EGu99PbYvO4u3bzEJOr6702h0OMwM98wxbI3nbiSD61lBZNxBoK4srrlWsHpczNagAgRWWNnmRTc&#10;KcCyfBoUmGt74w+6HmMtEoRDjgqaGF0uZagaMhjG1hEn79t6gzFJX0vt8ZbgppPTLJtLgy2nhQYd&#10;rRqqfo4Xo2Dr8bx//wqniVnUHC9u5g5rq9TwuX97BRGpj//hv/ZOK3iB3yvpBsj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yNywgAAANoAAAAPAAAAAAAAAAAAAAAAAJ8C&#10;AABkcnMvZG93bnJldi54bWxQSwUGAAAAAAQABAD3AAAAjgMAAAAA&#10;">
                  <v:imagedata r:id="rId15" o:title=""/>
                </v:shape>
                <v:shape id="docshape5" o:spid="_x0000_s1051" type="#_x0000_t75" style="position:absolute;left:400;top:15821;width:797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2Ik7FAAAA2wAAAA8AAABkcnMvZG93bnJldi54bWxEj0FrwkAUhO+F/oflFbw1m1RoJbqKWBSh&#10;INX24PGZfSZps2/D7tak/npXEDwOM/MNM5n1phEncr62rCBLUhDEhdU1lwq+v5bPIxA+IGtsLJOC&#10;f/Iwmz4+TDDXtuMtnXahFBHCPkcFVQhtLqUvKjLoE9sSR+9oncEQpSuldthFuGnkS5q+SoM1x4UK&#10;W1pUVPzu/oyClZ//7OvN20e27j6t2x7OtCjelRo89fMxiEB9uIdv7bVWMMzg+iX+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iJOxQAAANsAAAAPAAAAAAAAAAAAAAAA&#10;AJ8CAABkcnMvZG93bnJldi54bWxQSwUGAAAAAAQABAD3AAAAkQMAAAAA&#10;">
                  <v:imagedata r:id="rId16" o:title=""/>
                </v:shape>
                <v:shape id="docshape6" o:spid="_x0000_s1052" type="#_x0000_t202" style="position:absolute;left:607;top:15549;width:11299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64364" w:rsidRDefault="00964364">
                        <w:pPr>
                          <w:spacing w:before="3"/>
                          <w:rPr>
                            <w:b/>
                            <w:sz w:val="14"/>
                          </w:rPr>
                        </w:pPr>
                      </w:p>
                      <w:p w:rsidR="00964364" w:rsidRDefault="00964364" w:rsidP="00BD25FA">
                        <w:pPr>
                          <w:ind w:right="3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3D4040"/>
                            <w:sz w:val="18"/>
                          </w:rPr>
                          <w:t>ТЕЛЕФОН</w:t>
                        </w:r>
                        <w:r>
                          <w:rPr>
                            <w:color w:val="3D4040"/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4040"/>
                            <w:sz w:val="18"/>
                          </w:rPr>
                          <w:t>«ГОРЯЧЕЙ</w:t>
                        </w:r>
                        <w:r>
                          <w:rPr>
                            <w:color w:val="3D4040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D4040"/>
                            <w:sz w:val="18"/>
                          </w:rPr>
                          <w:t>ЛИНИИ»</w:t>
                        </w:r>
                      </w:p>
                      <w:p w:rsidR="00964364" w:rsidRPr="00BD25FA" w:rsidRDefault="00964364" w:rsidP="00BD25FA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color w:val="3D4040"/>
                            <w:sz w:val="44"/>
                            <w:szCs w:val="44"/>
                            <w:lang w:val="ru-RU"/>
                          </w:rPr>
                          <w:t xml:space="preserve">                                                                     </w:t>
                        </w:r>
                        <w:r w:rsidRPr="00BD25FA">
                          <w:rPr>
                            <w:color w:val="3D4040"/>
                            <w:sz w:val="36"/>
                            <w:szCs w:val="36"/>
                          </w:rPr>
                          <w:t>8</w:t>
                        </w:r>
                        <w:r w:rsidRPr="00BD25FA">
                          <w:rPr>
                            <w:color w:val="3D4040"/>
                            <w:spacing w:val="18"/>
                            <w:sz w:val="36"/>
                            <w:szCs w:val="36"/>
                          </w:rPr>
                          <w:t xml:space="preserve"> </w:t>
                        </w:r>
                        <w:r w:rsidRPr="00BD25FA">
                          <w:rPr>
                            <w:color w:val="3D4040"/>
                            <w:sz w:val="36"/>
                            <w:szCs w:val="36"/>
                          </w:rPr>
                          <w:t>(800)</w:t>
                        </w:r>
                        <w:r w:rsidRPr="00BD25FA">
                          <w:rPr>
                            <w:color w:val="3D4040"/>
                            <w:spacing w:val="19"/>
                            <w:sz w:val="36"/>
                            <w:szCs w:val="36"/>
                          </w:rPr>
                          <w:t xml:space="preserve"> </w:t>
                        </w:r>
                        <w:r w:rsidRPr="00BD25FA">
                          <w:rPr>
                            <w:color w:val="3D4040"/>
                            <w:sz w:val="36"/>
                            <w:szCs w:val="36"/>
                          </w:rPr>
                          <w:t>222-22-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D1C72">
        <w:rPr>
          <w:rFonts w:ascii="DINCondensedC" w:hAnsi="DINCondensedC"/>
          <w:b/>
          <w:bCs/>
          <w:w w:val="125"/>
          <w:sz w:val="20"/>
          <w:szCs w:val="20"/>
          <w:lang w:val="ru-RU"/>
        </w:rPr>
        <w:t>с</w:t>
      </w:r>
      <w:r w:rsidR="006E46D8">
        <w:rPr>
          <w:rFonts w:ascii="DINCondensedC" w:hAnsi="DINCondensedC"/>
          <w:b/>
          <w:bCs/>
          <w:w w:val="125"/>
          <w:sz w:val="20"/>
          <w:szCs w:val="20"/>
          <w:lang w:val="ru-RU"/>
        </w:rPr>
        <w:t>ии</w:t>
      </w:r>
    </w:p>
    <w:sectPr w:rsidR="00710371" w:rsidRPr="006E46D8" w:rsidSect="006E46D8">
      <w:type w:val="continuous"/>
      <w:pgSz w:w="11910" w:h="16840"/>
      <w:pgMar w:top="284" w:right="318" w:bottom="709" w:left="3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33"/>
    <w:multiLevelType w:val="hybridMultilevel"/>
    <w:tmpl w:val="69A2E8D2"/>
    <w:lvl w:ilvl="0" w:tplc="B64899B8">
      <w:numFmt w:val="bullet"/>
      <w:lvlText w:val="•"/>
      <w:lvlJc w:val="left"/>
      <w:pPr>
        <w:ind w:left="327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26E8528A"/>
    <w:multiLevelType w:val="hybridMultilevel"/>
    <w:tmpl w:val="8A149200"/>
    <w:lvl w:ilvl="0" w:tplc="B64899B8">
      <w:numFmt w:val="bullet"/>
      <w:lvlText w:val="•"/>
      <w:lvlJc w:val="left"/>
      <w:pPr>
        <w:ind w:left="2910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D71A81FC">
      <w:numFmt w:val="bullet"/>
      <w:lvlText w:val="•"/>
      <w:lvlJc w:val="left"/>
      <w:pPr>
        <w:ind w:left="3307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2" w:tplc="14707D46">
      <w:numFmt w:val="bullet"/>
      <w:lvlText w:val="•"/>
      <w:lvlJc w:val="left"/>
      <w:pPr>
        <w:ind w:left="4130" w:hanging="397"/>
      </w:pPr>
      <w:rPr>
        <w:rFonts w:hint="default"/>
      </w:rPr>
    </w:lvl>
    <w:lvl w:ilvl="3" w:tplc="4E6A99EE">
      <w:numFmt w:val="bullet"/>
      <w:lvlText w:val="•"/>
      <w:lvlJc w:val="left"/>
      <w:pPr>
        <w:ind w:left="4960" w:hanging="397"/>
      </w:pPr>
      <w:rPr>
        <w:rFonts w:hint="default"/>
      </w:rPr>
    </w:lvl>
    <w:lvl w:ilvl="4" w:tplc="CE681C42">
      <w:numFmt w:val="bullet"/>
      <w:lvlText w:val="•"/>
      <w:lvlJc w:val="left"/>
      <w:pPr>
        <w:ind w:left="5790" w:hanging="397"/>
      </w:pPr>
      <w:rPr>
        <w:rFonts w:hint="default"/>
      </w:rPr>
    </w:lvl>
    <w:lvl w:ilvl="5" w:tplc="736EC402">
      <w:numFmt w:val="bullet"/>
      <w:lvlText w:val="•"/>
      <w:lvlJc w:val="left"/>
      <w:pPr>
        <w:ind w:left="6620" w:hanging="397"/>
      </w:pPr>
      <w:rPr>
        <w:rFonts w:hint="default"/>
      </w:rPr>
    </w:lvl>
    <w:lvl w:ilvl="6" w:tplc="05642998">
      <w:numFmt w:val="bullet"/>
      <w:lvlText w:val="•"/>
      <w:lvlJc w:val="left"/>
      <w:pPr>
        <w:ind w:left="7450" w:hanging="397"/>
      </w:pPr>
      <w:rPr>
        <w:rFonts w:hint="default"/>
      </w:rPr>
    </w:lvl>
    <w:lvl w:ilvl="7" w:tplc="00A87B8C">
      <w:numFmt w:val="bullet"/>
      <w:lvlText w:val="•"/>
      <w:lvlJc w:val="left"/>
      <w:pPr>
        <w:ind w:left="8281" w:hanging="397"/>
      </w:pPr>
      <w:rPr>
        <w:rFonts w:hint="default"/>
      </w:rPr>
    </w:lvl>
    <w:lvl w:ilvl="8" w:tplc="3564CFEA">
      <w:numFmt w:val="bullet"/>
      <w:lvlText w:val="•"/>
      <w:lvlJc w:val="left"/>
      <w:pPr>
        <w:ind w:left="9111" w:hanging="39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71"/>
    <w:rsid w:val="004527D0"/>
    <w:rsid w:val="00472E84"/>
    <w:rsid w:val="005215AE"/>
    <w:rsid w:val="00654EA9"/>
    <w:rsid w:val="006E46D8"/>
    <w:rsid w:val="00710371"/>
    <w:rsid w:val="00726697"/>
    <w:rsid w:val="008402B6"/>
    <w:rsid w:val="008A704C"/>
    <w:rsid w:val="008E65ED"/>
    <w:rsid w:val="00964364"/>
    <w:rsid w:val="009B158C"/>
    <w:rsid w:val="00B3200F"/>
    <w:rsid w:val="00B33693"/>
    <w:rsid w:val="00BD25FA"/>
    <w:rsid w:val="00BD2FBC"/>
    <w:rsid w:val="00D53F47"/>
    <w:rsid w:val="00E14088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www.nalog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339-D41E-4285-A0A8-F31056F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ина Екатерина Борисовна</dc:creator>
  <cp:lastModifiedBy>Швардова Т.Н.</cp:lastModifiedBy>
  <cp:revision>4</cp:revision>
  <cp:lastPrinted>2021-07-09T02:04:00Z</cp:lastPrinted>
  <dcterms:created xsi:type="dcterms:W3CDTF">2021-07-02T07:38:00Z</dcterms:created>
  <dcterms:modified xsi:type="dcterms:W3CDTF">2021-07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4T00:00:00Z</vt:filetime>
  </property>
</Properties>
</file>